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1795" w14:textId="77777777" w:rsidR="00EC7CE8" w:rsidRDefault="00EC7CE8" w:rsidP="004A1CA0">
      <w:pPr>
        <w:spacing w:after="360"/>
        <w:jc w:val="center"/>
      </w:pPr>
    </w:p>
    <w:p w14:paraId="090B2773" w14:textId="77777777" w:rsidR="00EC7CE8" w:rsidRDefault="00EC7CE8" w:rsidP="004A1CA0">
      <w:pPr>
        <w:spacing w:after="360"/>
        <w:jc w:val="center"/>
      </w:pPr>
    </w:p>
    <w:p w14:paraId="69326903" w14:textId="290999C1" w:rsidR="00EC7CE8" w:rsidRDefault="00EC7CE8" w:rsidP="00EC7CE8">
      <w:pPr>
        <w:spacing w:after="360"/>
      </w:pPr>
    </w:p>
    <w:p w14:paraId="07574D4E" w14:textId="77777777" w:rsidR="00EC7CE8" w:rsidRDefault="00EC7CE8" w:rsidP="004A1CA0">
      <w:pPr>
        <w:spacing w:after="360"/>
        <w:jc w:val="center"/>
      </w:pPr>
    </w:p>
    <w:p w14:paraId="6EBCE93A" w14:textId="12B962A2" w:rsidR="000E6267" w:rsidRDefault="00956476" w:rsidP="004A1CA0">
      <w:pPr>
        <w:spacing w:after="360"/>
        <w:jc w:val="center"/>
        <w:rPr>
          <w:rFonts w:cs="Arial"/>
          <w:b/>
          <w:sz w:val="72"/>
          <w:szCs w:val="72"/>
        </w:rPr>
      </w:pPr>
      <w:r>
        <w:pict w14:anchorId="5AE1E32F">
          <v:shape id="Picture 2" o:spid="_x0000_i1026" type="#_x0000_t75" style="width:215.4pt;height:128.4pt;visibility:visible;mso-wrap-style:square">
            <v:imagedata r:id="rId8" o:title=""/>
          </v:shape>
        </w:pict>
      </w:r>
    </w:p>
    <w:p w14:paraId="2C6C3A0F" w14:textId="6D471A28" w:rsidR="007F4860" w:rsidRPr="00EC7CE8" w:rsidRDefault="007F4860" w:rsidP="007F4860">
      <w:pPr>
        <w:jc w:val="center"/>
        <w:rPr>
          <w:rFonts w:cs="Arial"/>
          <w:b/>
          <w:sz w:val="48"/>
          <w:szCs w:val="40"/>
        </w:rPr>
      </w:pPr>
      <w:r w:rsidRPr="00EC7CE8">
        <w:rPr>
          <w:rFonts w:cs="Arial"/>
          <w:b/>
          <w:sz w:val="48"/>
          <w:szCs w:val="40"/>
        </w:rPr>
        <w:t xml:space="preserve">COT 6931 </w:t>
      </w:r>
      <w:r w:rsidR="00E440BA">
        <w:rPr>
          <w:rFonts w:cs="Arial"/>
          <w:b/>
          <w:sz w:val="48"/>
          <w:szCs w:val="40"/>
        </w:rPr>
        <w:t>Progress Report 2</w:t>
      </w:r>
      <w:r w:rsidRPr="00EC7CE8">
        <w:rPr>
          <w:rFonts w:cs="Arial"/>
          <w:b/>
          <w:sz w:val="48"/>
          <w:szCs w:val="40"/>
        </w:rPr>
        <w:t xml:space="preserve"> </w:t>
      </w:r>
    </w:p>
    <w:p w14:paraId="4EFC0E37" w14:textId="77777777" w:rsidR="007F4860" w:rsidRPr="00EC7CE8" w:rsidRDefault="00956476" w:rsidP="007F4860">
      <w:pPr>
        <w:rPr>
          <w:rFonts w:cs="Times New Roman"/>
          <w:szCs w:val="20"/>
        </w:rPr>
      </w:pPr>
      <w:r>
        <w:rPr>
          <w:rFonts w:cs="Arial"/>
          <w:sz w:val="32"/>
        </w:rPr>
        <w:pict w14:anchorId="2E826E9A">
          <v:shape id="_x0000_i1027" type="#_x0000_t75" style="width:6in;height:7.2pt" o:hrpct="0" o:hr="t">
            <v:imagedata r:id="rId9" o:title="BD10290_"/>
          </v:shape>
        </w:pict>
      </w:r>
    </w:p>
    <w:p w14:paraId="530DB982" w14:textId="77777777" w:rsidR="004A1CA0" w:rsidRPr="00EC7CE8" w:rsidRDefault="004A1CA0" w:rsidP="004A1CA0">
      <w:pPr>
        <w:jc w:val="center"/>
        <w:rPr>
          <w:sz w:val="56"/>
          <w:szCs w:val="48"/>
        </w:rPr>
      </w:pPr>
      <w:r w:rsidRPr="00EC7CE8">
        <w:rPr>
          <w:sz w:val="56"/>
          <w:szCs w:val="48"/>
        </w:rPr>
        <w:t>Food Giant Sales Flyer Generator</w:t>
      </w:r>
    </w:p>
    <w:p w14:paraId="36BA39BC" w14:textId="422B5B91"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Student - </w:t>
      </w:r>
      <w:r w:rsidR="007F4860" w:rsidRPr="00EC7CE8">
        <w:rPr>
          <w:rFonts w:cs="Arial"/>
          <w:b/>
          <w:sz w:val="44"/>
          <w:szCs w:val="36"/>
        </w:rPr>
        <w:t>Kendrick Hagerman</w:t>
      </w:r>
    </w:p>
    <w:p w14:paraId="09405560" w14:textId="78B242D8"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Client - </w:t>
      </w:r>
      <w:r w:rsidR="007F4860" w:rsidRPr="00EC7CE8">
        <w:rPr>
          <w:rFonts w:cs="Arial"/>
          <w:b/>
          <w:sz w:val="44"/>
          <w:szCs w:val="36"/>
        </w:rPr>
        <w:t>John Web</w:t>
      </w:r>
      <w:r w:rsidR="004A1CA0" w:rsidRPr="00EC7CE8">
        <w:rPr>
          <w:rFonts w:cs="Arial"/>
          <w:b/>
          <w:sz w:val="44"/>
          <w:szCs w:val="36"/>
        </w:rPr>
        <w:t>b</w:t>
      </w:r>
    </w:p>
    <w:p w14:paraId="69BB3E5E" w14:textId="056347E6" w:rsidR="00FC1F72" w:rsidRPr="00EC7CE8" w:rsidRDefault="001F2EF0" w:rsidP="007F4860">
      <w:pPr>
        <w:tabs>
          <w:tab w:val="left" w:pos="1980"/>
        </w:tabs>
        <w:spacing w:before="120"/>
        <w:ind w:left="1980" w:hanging="1980"/>
        <w:rPr>
          <w:rFonts w:cs="Arial"/>
          <w:b/>
          <w:sz w:val="44"/>
          <w:szCs w:val="36"/>
        </w:rPr>
      </w:pPr>
      <w:r>
        <w:rPr>
          <w:rFonts w:cs="Arial"/>
          <w:b/>
          <w:sz w:val="44"/>
          <w:szCs w:val="36"/>
        </w:rPr>
        <w:t>Date: 3/26</w:t>
      </w:r>
      <w:r w:rsidR="00FC1F72" w:rsidRPr="00EC7CE8">
        <w:rPr>
          <w:rFonts w:cs="Arial"/>
          <w:b/>
          <w:sz w:val="44"/>
          <w:szCs w:val="36"/>
        </w:rPr>
        <w:t>/2017</w:t>
      </w:r>
    </w:p>
    <w:p w14:paraId="5662B7EA" w14:textId="1FF902F0" w:rsidR="00FC1F72" w:rsidRPr="00EC7CE8" w:rsidRDefault="00FC1F72" w:rsidP="00FC1F72">
      <w:pPr>
        <w:tabs>
          <w:tab w:val="left" w:pos="1980"/>
        </w:tabs>
        <w:spacing w:before="120"/>
        <w:ind w:left="1980" w:hanging="1980"/>
        <w:rPr>
          <w:rFonts w:cs="Arial"/>
          <w:b/>
          <w:sz w:val="44"/>
          <w:szCs w:val="36"/>
        </w:rPr>
      </w:pPr>
      <w:r w:rsidRPr="00EC7CE8">
        <w:rPr>
          <w:rFonts w:cs="Arial"/>
          <w:b/>
          <w:sz w:val="44"/>
          <w:szCs w:val="36"/>
        </w:rPr>
        <w:t>Dates Covered:  2/26/2017</w:t>
      </w:r>
      <w:r w:rsidR="001F2EF0">
        <w:rPr>
          <w:rFonts w:cs="Arial"/>
          <w:b/>
          <w:sz w:val="44"/>
          <w:szCs w:val="36"/>
        </w:rPr>
        <w:t xml:space="preserve"> - 3/26</w:t>
      </w:r>
      <w:r w:rsidR="001F2EF0" w:rsidRPr="00EC7CE8">
        <w:rPr>
          <w:rFonts w:cs="Arial"/>
          <w:b/>
          <w:sz w:val="44"/>
          <w:szCs w:val="36"/>
        </w:rPr>
        <w:t>/2017</w:t>
      </w:r>
    </w:p>
    <w:p w14:paraId="16D68364" w14:textId="1C194904" w:rsidR="00FC1F72" w:rsidRDefault="00FC1F72" w:rsidP="007F4860">
      <w:pPr>
        <w:tabs>
          <w:tab w:val="left" w:pos="1980"/>
        </w:tabs>
        <w:spacing w:before="120"/>
        <w:ind w:left="1980" w:hanging="1980"/>
        <w:rPr>
          <w:rFonts w:cs="Arial"/>
          <w:b/>
          <w:sz w:val="36"/>
          <w:szCs w:val="36"/>
        </w:rPr>
      </w:pPr>
    </w:p>
    <w:p w14:paraId="1112DBD3" w14:textId="1249FE89" w:rsidR="00EC7CE8" w:rsidRDefault="00EC7CE8" w:rsidP="007F4860">
      <w:pPr>
        <w:tabs>
          <w:tab w:val="left" w:pos="1980"/>
        </w:tabs>
        <w:spacing w:before="120"/>
        <w:ind w:left="1980" w:hanging="1980"/>
        <w:rPr>
          <w:rFonts w:cs="Arial"/>
          <w:b/>
          <w:sz w:val="36"/>
          <w:szCs w:val="36"/>
        </w:rPr>
      </w:pPr>
    </w:p>
    <w:p w14:paraId="3BB68478" w14:textId="3CD930E1" w:rsidR="00EC7CE8" w:rsidRDefault="00EC7CE8" w:rsidP="007F4860">
      <w:pPr>
        <w:tabs>
          <w:tab w:val="left" w:pos="1980"/>
        </w:tabs>
        <w:spacing w:before="120"/>
        <w:ind w:left="1980" w:hanging="1980"/>
        <w:rPr>
          <w:rFonts w:cs="Arial"/>
          <w:b/>
          <w:sz w:val="36"/>
          <w:szCs w:val="36"/>
        </w:rPr>
      </w:pPr>
    </w:p>
    <w:p w14:paraId="73350DF0" w14:textId="04067150" w:rsidR="00EC7CE8" w:rsidRDefault="00EC7CE8" w:rsidP="007F4860">
      <w:pPr>
        <w:tabs>
          <w:tab w:val="left" w:pos="1980"/>
        </w:tabs>
        <w:spacing w:before="120"/>
        <w:ind w:left="1980" w:hanging="1980"/>
        <w:rPr>
          <w:rFonts w:cs="Arial"/>
          <w:b/>
          <w:sz w:val="36"/>
          <w:szCs w:val="36"/>
        </w:rPr>
      </w:pPr>
    </w:p>
    <w:p w14:paraId="0635B05B" w14:textId="7E373D62" w:rsidR="00EC7CE8" w:rsidRDefault="00EC7CE8" w:rsidP="007F4860">
      <w:pPr>
        <w:tabs>
          <w:tab w:val="left" w:pos="1980"/>
        </w:tabs>
        <w:spacing w:before="120"/>
        <w:ind w:left="1980" w:hanging="1980"/>
        <w:rPr>
          <w:rFonts w:cs="Arial"/>
          <w:b/>
          <w:sz w:val="36"/>
          <w:szCs w:val="36"/>
        </w:rPr>
      </w:pPr>
    </w:p>
    <w:p w14:paraId="283AD55C" w14:textId="4E725D78" w:rsidR="00EC7CE8" w:rsidRDefault="00EC7CE8" w:rsidP="007F4860">
      <w:pPr>
        <w:tabs>
          <w:tab w:val="left" w:pos="1980"/>
        </w:tabs>
        <w:spacing w:before="120"/>
        <w:ind w:left="1980" w:hanging="1980"/>
        <w:rPr>
          <w:rFonts w:cs="Arial"/>
          <w:b/>
          <w:sz w:val="36"/>
          <w:szCs w:val="36"/>
        </w:rPr>
      </w:pPr>
    </w:p>
    <w:sdt>
      <w:sdtPr>
        <w:rPr>
          <w:rFonts w:asciiTheme="minorHAnsi" w:eastAsiaTheme="minorEastAsia" w:hAnsiTheme="minorHAnsi" w:cstheme="minorBidi"/>
          <w:color w:val="auto"/>
          <w:sz w:val="24"/>
          <w:szCs w:val="24"/>
        </w:rPr>
        <w:id w:val="-493873469"/>
        <w:docPartObj>
          <w:docPartGallery w:val="Table of Contents"/>
          <w:docPartUnique/>
        </w:docPartObj>
      </w:sdtPr>
      <w:sdtEndPr>
        <w:rPr>
          <w:b/>
          <w:bCs/>
          <w:noProof/>
        </w:rPr>
      </w:sdtEndPr>
      <w:sdtContent>
        <w:p w14:paraId="5F03F449" w14:textId="1E320AE7" w:rsidR="00A27CAC" w:rsidRDefault="00A27CAC">
          <w:pPr>
            <w:pStyle w:val="TOCHeading"/>
          </w:pPr>
          <w:r>
            <w:t>Table of Contents</w:t>
          </w:r>
        </w:p>
        <w:p w14:paraId="33E88B9F" w14:textId="0187DEF0" w:rsidR="00803250" w:rsidRDefault="00A27CAC">
          <w:pPr>
            <w:pStyle w:val="TOC1"/>
            <w:tabs>
              <w:tab w:val="right" w:leader="dot" w:pos="9350"/>
            </w:tabs>
            <w:rPr>
              <w:noProof/>
              <w:sz w:val="22"/>
              <w:szCs w:val="22"/>
            </w:rPr>
          </w:pPr>
          <w:r>
            <w:fldChar w:fldCharType="begin"/>
          </w:r>
          <w:r>
            <w:instrText xml:space="preserve"> TOC \o "1-3" \h \z \u </w:instrText>
          </w:r>
          <w:r>
            <w:fldChar w:fldCharType="separate"/>
          </w:r>
          <w:hyperlink w:anchor="_Toc478302498" w:history="1">
            <w:r w:rsidR="00803250" w:rsidRPr="004C0C0A">
              <w:rPr>
                <w:rStyle w:val="Hyperlink"/>
                <w:noProof/>
              </w:rPr>
              <w:t>Project Background:</w:t>
            </w:r>
            <w:r w:rsidR="00803250">
              <w:rPr>
                <w:noProof/>
                <w:webHidden/>
              </w:rPr>
              <w:tab/>
            </w:r>
            <w:r w:rsidR="00803250">
              <w:rPr>
                <w:noProof/>
                <w:webHidden/>
              </w:rPr>
              <w:fldChar w:fldCharType="begin"/>
            </w:r>
            <w:r w:rsidR="00803250">
              <w:rPr>
                <w:noProof/>
                <w:webHidden/>
              </w:rPr>
              <w:instrText xml:space="preserve"> PAGEREF _Toc478302498 \h </w:instrText>
            </w:r>
            <w:r w:rsidR="00803250">
              <w:rPr>
                <w:noProof/>
                <w:webHidden/>
              </w:rPr>
            </w:r>
            <w:r w:rsidR="00803250">
              <w:rPr>
                <w:noProof/>
                <w:webHidden/>
              </w:rPr>
              <w:fldChar w:fldCharType="separate"/>
            </w:r>
            <w:r w:rsidR="00803250">
              <w:rPr>
                <w:noProof/>
                <w:webHidden/>
              </w:rPr>
              <w:t>2</w:t>
            </w:r>
            <w:r w:rsidR="00803250">
              <w:rPr>
                <w:noProof/>
                <w:webHidden/>
              </w:rPr>
              <w:fldChar w:fldCharType="end"/>
            </w:r>
          </w:hyperlink>
        </w:p>
        <w:p w14:paraId="7B412315" w14:textId="79AFCCF0" w:rsidR="00803250" w:rsidRDefault="00803250">
          <w:pPr>
            <w:pStyle w:val="TOC1"/>
            <w:tabs>
              <w:tab w:val="right" w:leader="dot" w:pos="9350"/>
            </w:tabs>
            <w:rPr>
              <w:noProof/>
              <w:sz w:val="22"/>
              <w:szCs w:val="22"/>
            </w:rPr>
          </w:pPr>
          <w:hyperlink w:anchor="_Toc478302499" w:history="1">
            <w:r w:rsidRPr="004C0C0A">
              <w:rPr>
                <w:rStyle w:val="Hyperlink"/>
                <w:noProof/>
              </w:rPr>
              <w:t>Terms of Reference &amp; Key Objectives</w:t>
            </w:r>
            <w:r>
              <w:rPr>
                <w:noProof/>
                <w:webHidden/>
              </w:rPr>
              <w:tab/>
            </w:r>
            <w:r>
              <w:rPr>
                <w:noProof/>
                <w:webHidden/>
              </w:rPr>
              <w:fldChar w:fldCharType="begin"/>
            </w:r>
            <w:r>
              <w:rPr>
                <w:noProof/>
                <w:webHidden/>
              </w:rPr>
              <w:instrText xml:space="preserve"> PAGEREF _Toc478302499 \h </w:instrText>
            </w:r>
            <w:r>
              <w:rPr>
                <w:noProof/>
                <w:webHidden/>
              </w:rPr>
            </w:r>
            <w:r>
              <w:rPr>
                <w:noProof/>
                <w:webHidden/>
              </w:rPr>
              <w:fldChar w:fldCharType="separate"/>
            </w:r>
            <w:r>
              <w:rPr>
                <w:noProof/>
                <w:webHidden/>
              </w:rPr>
              <w:t>3</w:t>
            </w:r>
            <w:r>
              <w:rPr>
                <w:noProof/>
                <w:webHidden/>
              </w:rPr>
              <w:fldChar w:fldCharType="end"/>
            </w:r>
          </w:hyperlink>
        </w:p>
        <w:p w14:paraId="0CEBD20C" w14:textId="64813566" w:rsidR="00803250" w:rsidRDefault="00803250">
          <w:pPr>
            <w:pStyle w:val="TOC2"/>
            <w:tabs>
              <w:tab w:val="right" w:leader="dot" w:pos="9350"/>
            </w:tabs>
            <w:rPr>
              <w:noProof/>
              <w:sz w:val="22"/>
              <w:szCs w:val="22"/>
            </w:rPr>
          </w:pPr>
          <w:hyperlink w:anchor="_Toc478302500" w:history="1">
            <w:r w:rsidRPr="004C0C0A">
              <w:rPr>
                <w:rStyle w:val="Hyperlink"/>
                <w:noProof/>
              </w:rPr>
              <w:t>Terms of Reference</w:t>
            </w:r>
            <w:r>
              <w:rPr>
                <w:noProof/>
                <w:webHidden/>
              </w:rPr>
              <w:tab/>
            </w:r>
            <w:r>
              <w:rPr>
                <w:noProof/>
                <w:webHidden/>
              </w:rPr>
              <w:fldChar w:fldCharType="begin"/>
            </w:r>
            <w:r>
              <w:rPr>
                <w:noProof/>
                <w:webHidden/>
              </w:rPr>
              <w:instrText xml:space="preserve"> PAGEREF _Toc478302500 \h </w:instrText>
            </w:r>
            <w:r>
              <w:rPr>
                <w:noProof/>
                <w:webHidden/>
              </w:rPr>
            </w:r>
            <w:r>
              <w:rPr>
                <w:noProof/>
                <w:webHidden/>
              </w:rPr>
              <w:fldChar w:fldCharType="separate"/>
            </w:r>
            <w:r>
              <w:rPr>
                <w:noProof/>
                <w:webHidden/>
              </w:rPr>
              <w:t>3</w:t>
            </w:r>
            <w:r>
              <w:rPr>
                <w:noProof/>
                <w:webHidden/>
              </w:rPr>
              <w:fldChar w:fldCharType="end"/>
            </w:r>
          </w:hyperlink>
        </w:p>
        <w:p w14:paraId="4DE5BBC0" w14:textId="10D105A7" w:rsidR="00803250" w:rsidRDefault="00803250">
          <w:pPr>
            <w:pStyle w:val="TOC2"/>
            <w:tabs>
              <w:tab w:val="right" w:leader="dot" w:pos="9350"/>
            </w:tabs>
            <w:rPr>
              <w:noProof/>
              <w:sz w:val="22"/>
              <w:szCs w:val="22"/>
            </w:rPr>
          </w:pPr>
          <w:hyperlink w:anchor="_Toc478302501" w:history="1">
            <w:r w:rsidRPr="004C0C0A">
              <w:rPr>
                <w:rStyle w:val="Hyperlink"/>
                <w:noProof/>
              </w:rPr>
              <w:t>Key Objectives (from SRS)</w:t>
            </w:r>
            <w:r>
              <w:rPr>
                <w:noProof/>
                <w:webHidden/>
              </w:rPr>
              <w:tab/>
            </w:r>
            <w:r>
              <w:rPr>
                <w:noProof/>
                <w:webHidden/>
              </w:rPr>
              <w:fldChar w:fldCharType="begin"/>
            </w:r>
            <w:r>
              <w:rPr>
                <w:noProof/>
                <w:webHidden/>
              </w:rPr>
              <w:instrText xml:space="preserve"> PAGEREF _Toc478302501 \h </w:instrText>
            </w:r>
            <w:r>
              <w:rPr>
                <w:noProof/>
                <w:webHidden/>
              </w:rPr>
            </w:r>
            <w:r>
              <w:rPr>
                <w:noProof/>
                <w:webHidden/>
              </w:rPr>
              <w:fldChar w:fldCharType="separate"/>
            </w:r>
            <w:r>
              <w:rPr>
                <w:noProof/>
                <w:webHidden/>
              </w:rPr>
              <w:t>3</w:t>
            </w:r>
            <w:r>
              <w:rPr>
                <w:noProof/>
                <w:webHidden/>
              </w:rPr>
              <w:fldChar w:fldCharType="end"/>
            </w:r>
          </w:hyperlink>
        </w:p>
        <w:p w14:paraId="016080BB" w14:textId="118D1FEA" w:rsidR="00803250" w:rsidRDefault="00803250">
          <w:pPr>
            <w:pStyle w:val="TOC3"/>
            <w:tabs>
              <w:tab w:val="right" w:leader="dot" w:pos="9350"/>
            </w:tabs>
            <w:rPr>
              <w:noProof/>
              <w:sz w:val="22"/>
              <w:szCs w:val="22"/>
            </w:rPr>
          </w:pPr>
          <w:hyperlink w:anchor="_Toc478302502" w:history="1">
            <w:r w:rsidRPr="004C0C0A">
              <w:rPr>
                <w:rStyle w:val="Hyperlink"/>
                <w:noProof/>
              </w:rPr>
              <w:t>SRS001</w:t>
            </w:r>
            <w:r>
              <w:rPr>
                <w:noProof/>
                <w:webHidden/>
              </w:rPr>
              <w:tab/>
            </w:r>
            <w:r>
              <w:rPr>
                <w:noProof/>
                <w:webHidden/>
              </w:rPr>
              <w:fldChar w:fldCharType="begin"/>
            </w:r>
            <w:r>
              <w:rPr>
                <w:noProof/>
                <w:webHidden/>
              </w:rPr>
              <w:instrText xml:space="preserve"> PAGEREF _Toc478302502 \h </w:instrText>
            </w:r>
            <w:r>
              <w:rPr>
                <w:noProof/>
                <w:webHidden/>
              </w:rPr>
            </w:r>
            <w:r>
              <w:rPr>
                <w:noProof/>
                <w:webHidden/>
              </w:rPr>
              <w:fldChar w:fldCharType="separate"/>
            </w:r>
            <w:r>
              <w:rPr>
                <w:noProof/>
                <w:webHidden/>
              </w:rPr>
              <w:t>3</w:t>
            </w:r>
            <w:r>
              <w:rPr>
                <w:noProof/>
                <w:webHidden/>
              </w:rPr>
              <w:fldChar w:fldCharType="end"/>
            </w:r>
          </w:hyperlink>
        </w:p>
        <w:p w14:paraId="6E374073" w14:textId="1E088FB3" w:rsidR="00803250" w:rsidRDefault="00803250">
          <w:pPr>
            <w:pStyle w:val="TOC3"/>
            <w:tabs>
              <w:tab w:val="right" w:leader="dot" w:pos="9350"/>
            </w:tabs>
            <w:rPr>
              <w:noProof/>
              <w:sz w:val="22"/>
              <w:szCs w:val="22"/>
            </w:rPr>
          </w:pPr>
          <w:hyperlink w:anchor="_Toc478302503" w:history="1">
            <w:r w:rsidRPr="004C0C0A">
              <w:rPr>
                <w:rStyle w:val="Hyperlink"/>
                <w:noProof/>
              </w:rPr>
              <w:t>SRS002</w:t>
            </w:r>
            <w:r>
              <w:rPr>
                <w:noProof/>
                <w:webHidden/>
              </w:rPr>
              <w:tab/>
            </w:r>
            <w:r>
              <w:rPr>
                <w:noProof/>
                <w:webHidden/>
              </w:rPr>
              <w:fldChar w:fldCharType="begin"/>
            </w:r>
            <w:r>
              <w:rPr>
                <w:noProof/>
                <w:webHidden/>
              </w:rPr>
              <w:instrText xml:space="preserve"> PAGEREF _Toc478302503 \h </w:instrText>
            </w:r>
            <w:r>
              <w:rPr>
                <w:noProof/>
                <w:webHidden/>
              </w:rPr>
            </w:r>
            <w:r>
              <w:rPr>
                <w:noProof/>
                <w:webHidden/>
              </w:rPr>
              <w:fldChar w:fldCharType="separate"/>
            </w:r>
            <w:r>
              <w:rPr>
                <w:noProof/>
                <w:webHidden/>
              </w:rPr>
              <w:t>3</w:t>
            </w:r>
            <w:r>
              <w:rPr>
                <w:noProof/>
                <w:webHidden/>
              </w:rPr>
              <w:fldChar w:fldCharType="end"/>
            </w:r>
          </w:hyperlink>
        </w:p>
        <w:p w14:paraId="58B076A9" w14:textId="137A71CC" w:rsidR="00803250" w:rsidRDefault="00803250">
          <w:pPr>
            <w:pStyle w:val="TOC3"/>
            <w:tabs>
              <w:tab w:val="right" w:leader="dot" w:pos="9350"/>
            </w:tabs>
            <w:rPr>
              <w:noProof/>
              <w:sz w:val="22"/>
              <w:szCs w:val="22"/>
            </w:rPr>
          </w:pPr>
          <w:hyperlink w:anchor="_Toc478302504" w:history="1">
            <w:r w:rsidRPr="004C0C0A">
              <w:rPr>
                <w:rStyle w:val="Hyperlink"/>
                <w:noProof/>
              </w:rPr>
              <w:t>SRS003</w:t>
            </w:r>
            <w:r>
              <w:rPr>
                <w:noProof/>
                <w:webHidden/>
              </w:rPr>
              <w:tab/>
            </w:r>
            <w:r>
              <w:rPr>
                <w:noProof/>
                <w:webHidden/>
              </w:rPr>
              <w:fldChar w:fldCharType="begin"/>
            </w:r>
            <w:r>
              <w:rPr>
                <w:noProof/>
                <w:webHidden/>
              </w:rPr>
              <w:instrText xml:space="preserve"> PAGEREF _Toc478302504 \h </w:instrText>
            </w:r>
            <w:r>
              <w:rPr>
                <w:noProof/>
                <w:webHidden/>
              </w:rPr>
            </w:r>
            <w:r>
              <w:rPr>
                <w:noProof/>
                <w:webHidden/>
              </w:rPr>
              <w:fldChar w:fldCharType="separate"/>
            </w:r>
            <w:r>
              <w:rPr>
                <w:noProof/>
                <w:webHidden/>
              </w:rPr>
              <w:t>3</w:t>
            </w:r>
            <w:r>
              <w:rPr>
                <w:noProof/>
                <w:webHidden/>
              </w:rPr>
              <w:fldChar w:fldCharType="end"/>
            </w:r>
          </w:hyperlink>
        </w:p>
        <w:p w14:paraId="04C51295" w14:textId="5E3B6729" w:rsidR="00803250" w:rsidRDefault="00803250">
          <w:pPr>
            <w:pStyle w:val="TOC3"/>
            <w:tabs>
              <w:tab w:val="right" w:leader="dot" w:pos="9350"/>
            </w:tabs>
            <w:rPr>
              <w:noProof/>
              <w:sz w:val="22"/>
              <w:szCs w:val="22"/>
            </w:rPr>
          </w:pPr>
          <w:hyperlink w:anchor="_Toc478302505" w:history="1">
            <w:r w:rsidRPr="004C0C0A">
              <w:rPr>
                <w:rStyle w:val="Hyperlink"/>
                <w:noProof/>
              </w:rPr>
              <w:t>SRS004</w:t>
            </w:r>
            <w:r>
              <w:rPr>
                <w:noProof/>
                <w:webHidden/>
              </w:rPr>
              <w:tab/>
            </w:r>
            <w:r>
              <w:rPr>
                <w:noProof/>
                <w:webHidden/>
              </w:rPr>
              <w:fldChar w:fldCharType="begin"/>
            </w:r>
            <w:r>
              <w:rPr>
                <w:noProof/>
                <w:webHidden/>
              </w:rPr>
              <w:instrText xml:space="preserve"> PAGEREF _Toc478302505 \h </w:instrText>
            </w:r>
            <w:r>
              <w:rPr>
                <w:noProof/>
                <w:webHidden/>
              </w:rPr>
            </w:r>
            <w:r>
              <w:rPr>
                <w:noProof/>
                <w:webHidden/>
              </w:rPr>
              <w:fldChar w:fldCharType="separate"/>
            </w:r>
            <w:r>
              <w:rPr>
                <w:noProof/>
                <w:webHidden/>
              </w:rPr>
              <w:t>4</w:t>
            </w:r>
            <w:r>
              <w:rPr>
                <w:noProof/>
                <w:webHidden/>
              </w:rPr>
              <w:fldChar w:fldCharType="end"/>
            </w:r>
          </w:hyperlink>
        </w:p>
        <w:p w14:paraId="176681CC" w14:textId="378EF4C4" w:rsidR="00803250" w:rsidRDefault="00803250">
          <w:pPr>
            <w:pStyle w:val="TOC1"/>
            <w:tabs>
              <w:tab w:val="right" w:leader="dot" w:pos="9350"/>
            </w:tabs>
            <w:rPr>
              <w:noProof/>
              <w:sz w:val="22"/>
              <w:szCs w:val="22"/>
            </w:rPr>
          </w:pPr>
          <w:hyperlink w:anchor="_Toc478302506" w:history="1">
            <w:r w:rsidRPr="004C0C0A">
              <w:rPr>
                <w:rStyle w:val="Hyperlink"/>
                <w:noProof/>
              </w:rPr>
              <w:t>Discussion of achievements since last reporting</w:t>
            </w:r>
            <w:r>
              <w:rPr>
                <w:noProof/>
                <w:webHidden/>
              </w:rPr>
              <w:tab/>
            </w:r>
            <w:r>
              <w:rPr>
                <w:noProof/>
                <w:webHidden/>
              </w:rPr>
              <w:fldChar w:fldCharType="begin"/>
            </w:r>
            <w:r>
              <w:rPr>
                <w:noProof/>
                <w:webHidden/>
              </w:rPr>
              <w:instrText xml:space="preserve"> PAGEREF _Toc478302506 \h </w:instrText>
            </w:r>
            <w:r>
              <w:rPr>
                <w:noProof/>
                <w:webHidden/>
              </w:rPr>
            </w:r>
            <w:r>
              <w:rPr>
                <w:noProof/>
                <w:webHidden/>
              </w:rPr>
              <w:fldChar w:fldCharType="separate"/>
            </w:r>
            <w:r>
              <w:rPr>
                <w:noProof/>
                <w:webHidden/>
              </w:rPr>
              <w:t>4</w:t>
            </w:r>
            <w:r>
              <w:rPr>
                <w:noProof/>
                <w:webHidden/>
              </w:rPr>
              <w:fldChar w:fldCharType="end"/>
            </w:r>
          </w:hyperlink>
        </w:p>
        <w:p w14:paraId="528E3444" w14:textId="50FC60C4" w:rsidR="00803250" w:rsidRDefault="00803250">
          <w:pPr>
            <w:pStyle w:val="TOC1"/>
            <w:tabs>
              <w:tab w:val="right" w:leader="dot" w:pos="9350"/>
            </w:tabs>
            <w:rPr>
              <w:noProof/>
              <w:sz w:val="22"/>
              <w:szCs w:val="22"/>
            </w:rPr>
          </w:pPr>
          <w:hyperlink w:anchor="_Toc478302507" w:history="1">
            <w:r w:rsidRPr="004C0C0A">
              <w:rPr>
                <w:rStyle w:val="Hyperlink"/>
                <w:noProof/>
              </w:rPr>
              <w:t>Discussion of problems that have arisen</w:t>
            </w:r>
            <w:r>
              <w:rPr>
                <w:noProof/>
                <w:webHidden/>
              </w:rPr>
              <w:tab/>
            </w:r>
            <w:r>
              <w:rPr>
                <w:noProof/>
                <w:webHidden/>
              </w:rPr>
              <w:fldChar w:fldCharType="begin"/>
            </w:r>
            <w:r>
              <w:rPr>
                <w:noProof/>
                <w:webHidden/>
              </w:rPr>
              <w:instrText xml:space="preserve"> PAGEREF _Toc478302507 \h </w:instrText>
            </w:r>
            <w:r>
              <w:rPr>
                <w:noProof/>
                <w:webHidden/>
              </w:rPr>
            </w:r>
            <w:r>
              <w:rPr>
                <w:noProof/>
                <w:webHidden/>
              </w:rPr>
              <w:fldChar w:fldCharType="separate"/>
            </w:r>
            <w:r>
              <w:rPr>
                <w:noProof/>
                <w:webHidden/>
              </w:rPr>
              <w:t>4</w:t>
            </w:r>
            <w:r>
              <w:rPr>
                <w:noProof/>
                <w:webHidden/>
              </w:rPr>
              <w:fldChar w:fldCharType="end"/>
            </w:r>
          </w:hyperlink>
        </w:p>
        <w:p w14:paraId="347807A5" w14:textId="53382626" w:rsidR="00803250" w:rsidRDefault="00803250">
          <w:pPr>
            <w:pStyle w:val="TOC1"/>
            <w:tabs>
              <w:tab w:val="right" w:leader="dot" w:pos="9350"/>
            </w:tabs>
            <w:rPr>
              <w:noProof/>
              <w:sz w:val="22"/>
              <w:szCs w:val="22"/>
            </w:rPr>
          </w:pPr>
          <w:hyperlink w:anchor="_Toc478302508" w:history="1">
            <w:r w:rsidRPr="004C0C0A">
              <w:rPr>
                <w:rStyle w:val="Hyperlink"/>
                <w:noProof/>
              </w:rPr>
              <w:t>Discussion of work that lies ahead</w:t>
            </w:r>
            <w:r>
              <w:rPr>
                <w:noProof/>
                <w:webHidden/>
              </w:rPr>
              <w:tab/>
            </w:r>
            <w:r>
              <w:rPr>
                <w:noProof/>
                <w:webHidden/>
              </w:rPr>
              <w:fldChar w:fldCharType="begin"/>
            </w:r>
            <w:r>
              <w:rPr>
                <w:noProof/>
                <w:webHidden/>
              </w:rPr>
              <w:instrText xml:space="preserve"> PAGEREF _Toc478302508 \h </w:instrText>
            </w:r>
            <w:r>
              <w:rPr>
                <w:noProof/>
                <w:webHidden/>
              </w:rPr>
            </w:r>
            <w:r>
              <w:rPr>
                <w:noProof/>
                <w:webHidden/>
              </w:rPr>
              <w:fldChar w:fldCharType="separate"/>
            </w:r>
            <w:r>
              <w:rPr>
                <w:noProof/>
                <w:webHidden/>
              </w:rPr>
              <w:t>5</w:t>
            </w:r>
            <w:r>
              <w:rPr>
                <w:noProof/>
                <w:webHidden/>
              </w:rPr>
              <w:fldChar w:fldCharType="end"/>
            </w:r>
          </w:hyperlink>
        </w:p>
        <w:p w14:paraId="7BCA10D7" w14:textId="0328733D" w:rsidR="00803250" w:rsidRDefault="00803250">
          <w:pPr>
            <w:pStyle w:val="TOC1"/>
            <w:tabs>
              <w:tab w:val="right" w:leader="dot" w:pos="9350"/>
            </w:tabs>
            <w:rPr>
              <w:noProof/>
              <w:sz w:val="22"/>
              <w:szCs w:val="22"/>
            </w:rPr>
          </w:pPr>
          <w:hyperlink w:anchor="_Toc478302509" w:history="1">
            <w:r w:rsidRPr="004C0C0A">
              <w:rPr>
                <w:rStyle w:val="Hyperlink"/>
                <w:noProof/>
              </w:rPr>
              <w:t>Assessment of whether you are on target</w:t>
            </w:r>
            <w:r>
              <w:rPr>
                <w:noProof/>
                <w:webHidden/>
              </w:rPr>
              <w:tab/>
            </w:r>
            <w:r>
              <w:rPr>
                <w:noProof/>
                <w:webHidden/>
              </w:rPr>
              <w:fldChar w:fldCharType="begin"/>
            </w:r>
            <w:r>
              <w:rPr>
                <w:noProof/>
                <w:webHidden/>
              </w:rPr>
              <w:instrText xml:space="preserve"> PAGEREF _Toc478302509 \h </w:instrText>
            </w:r>
            <w:r>
              <w:rPr>
                <w:noProof/>
                <w:webHidden/>
              </w:rPr>
            </w:r>
            <w:r>
              <w:rPr>
                <w:noProof/>
                <w:webHidden/>
              </w:rPr>
              <w:fldChar w:fldCharType="separate"/>
            </w:r>
            <w:r>
              <w:rPr>
                <w:noProof/>
                <w:webHidden/>
              </w:rPr>
              <w:t>5</w:t>
            </w:r>
            <w:r>
              <w:rPr>
                <w:noProof/>
                <w:webHidden/>
              </w:rPr>
              <w:fldChar w:fldCharType="end"/>
            </w:r>
          </w:hyperlink>
        </w:p>
        <w:p w14:paraId="11F50863" w14:textId="484549CA" w:rsidR="00803250" w:rsidRDefault="00803250">
          <w:pPr>
            <w:pStyle w:val="TOC1"/>
            <w:tabs>
              <w:tab w:val="right" w:leader="dot" w:pos="9350"/>
            </w:tabs>
            <w:rPr>
              <w:noProof/>
              <w:sz w:val="22"/>
              <w:szCs w:val="22"/>
            </w:rPr>
          </w:pPr>
          <w:hyperlink w:anchor="_Toc478302510" w:history="1">
            <w:r w:rsidRPr="004C0C0A">
              <w:rPr>
                <w:rStyle w:val="Hyperlink"/>
                <w:noProof/>
              </w:rPr>
              <w:t>Risk Assessment Update</w:t>
            </w:r>
            <w:r>
              <w:rPr>
                <w:noProof/>
                <w:webHidden/>
              </w:rPr>
              <w:tab/>
            </w:r>
            <w:r>
              <w:rPr>
                <w:noProof/>
                <w:webHidden/>
              </w:rPr>
              <w:fldChar w:fldCharType="begin"/>
            </w:r>
            <w:r>
              <w:rPr>
                <w:noProof/>
                <w:webHidden/>
              </w:rPr>
              <w:instrText xml:space="preserve"> PAGEREF _Toc478302510 \h </w:instrText>
            </w:r>
            <w:r>
              <w:rPr>
                <w:noProof/>
                <w:webHidden/>
              </w:rPr>
            </w:r>
            <w:r>
              <w:rPr>
                <w:noProof/>
                <w:webHidden/>
              </w:rPr>
              <w:fldChar w:fldCharType="separate"/>
            </w:r>
            <w:r>
              <w:rPr>
                <w:noProof/>
                <w:webHidden/>
              </w:rPr>
              <w:t>5</w:t>
            </w:r>
            <w:r>
              <w:rPr>
                <w:noProof/>
                <w:webHidden/>
              </w:rPr>
              <w:fldChar w:fldCharType="end"/>
            </w:r>
          </w:hyperlink>
        </w:p>
        <w:p w14:paraId="004F703F" w14:textId="2AF41427" w:rsidR="00803250" w:rsidRDefault="00803250">
          <w:pPr>
            <w:pStyle w:val="TOC1"/>
            <w:tabs>
              <w:tab w:val="right" w:leader="dot" w:pos="9350"/>
            </w:tabs>
            <w:rPr>
              <w:noProof/>
              <w:sz w:val="22"/>
              <w:szCs w:val="22"/>
            </w:rPr>
          </w:pPr>
          <w:hyperlink w:anchor="_Toc478302511" w:history="1">
            <w:r w:rsidRPr="004C0C0A">
              <w:rPr>
                <w:rStyle w:val="Hyperlink"/>
                <w:noProof/>
              </w:rPr>
              <w:t>Update Time Schedule</w:t>
            </w:r>
            <w:r>
              <w:rPr>
                <w:noProof/>
                <w:webHidden/>
              </w:rPr>
              <w:tab/>
            </w:r>
            <w:r>
              <w:rPr>
                <w:noProof/>
                <w:webHidden/>
              </w:rPr>
              <w:fldChar w:fldCharType="begin"/>
            </w:r>
            <w:r>
              <w:rPr>
                <w:noProof/>
                <w:webHidden/>
              </w:rPr>
              <w:instrText xml:space="preserve"> PAGEREF _Toc478302511 \h </w:instrText>
            </w:r>
            <w:r>
              <w:rPr>
                <w:noProof/>
                <w:webHidden/>
              </w:rPr>
            </w:r>
            <w:r>
              <w:rPr>
                <w:noProof/>
                <w:webHidden/>
              </w:rPr>
              <w:fldChar w:fldCharType="separate"/>
            </w:r>
            <w:r>
              <w:rPr>
                <w:noProof/>
                <w:webHidden/>
              </w:rPr>
              <w:t>5</w:t>
            </w:r>
            <w:r>
              <w:rPr>
                <w:noProof/>
                <w:webHidden/>
              </w:rPr>
              <w:fldChar w:fldCharType="end"/>
            </w:r>
          </w:hyperlink>
        </w:p>
        <w:p w14:paraId="35BF8151" w14:textId="128FDB9B" w:rsidR="00A27CAC" w:rsidRDefault="00A27CAC">
          <w:r>
            <w:rPr>
              <w:b/>
              <w:bCs/>
              <w:noProof/>
            </w:rPr>
            <w:fldChar w:fldCharType="end"/>
          </w:r>
        </w:p>
      </w:sdtContent>
    </w:sdt>
    <w:p w14:paraId="1478A1BC" w14:textId="77777777" w:rsidR="00A27CAC" w:rsidRDefault="00A27CAC" w:rsidP="007F4860">
      <w:pPr>
        <w:tabs>
          <w:tab w:val="left" w:pos="1980"/>
        </w:tabs>
        <w:spacing w:before="120"/>
        <w:ind w:left="1980" w:hanging="1980"/>
        <w:rPr>
          <w:rFonts w:cs="Arial"/>
          <w:b/>
          <w:sz w:val="36"/>
          <w:szCs w:val="36"/>
        </w:rPr>
      </w:pPr>
    </w:p>
    <w:p w14:paraId="3598D8CB" w14:textId="6A1C6159" w:rsidR="00EC7CE8" w:rsidRDefault="00EC7CE8" w:rsidP="007F4860">
      <w:pPr>
        <w:tabs>
          <w:tab w:val="left" w:pos="1980"/>
        </w:tabs>
        <w:spacing w:before="120"/>
        <w:ind w:left="1980" w:hanging="1980"/>
        <w:rPr>
          <w:rFonts w:cs="Arial"/>
          <w:b/>
          <w:sz w:val="36"/>
          <w:szCs w:val="36"/>
        </w:rPr>
      </w:pPr>
    </w:p>
    <w:p w14:paraId="5DCF939C" w14:textId="2849A58D" w:rsidR="00EC7CE8" w:rsidRDefault="002E7149" w:rsidP="002E7149">
      <w:pPr>
        <w:pStyle w:val="Heading1"/>
      </w:pPr>
      <w:bookmarkStart w:id="0" w:name="_Toc478302498"/>
      <w:r>
        <w:t>Project Background:</w:t>
      </w:r>
      <w:bookmarkEnd w:id="0"/>
    </w:p>
    <w:p w14:paraId="2BB6203D" w14:textId="77777777" w:rsidR="00F30EF9" w:rsidRDefault="002E7149" w:rsidP="002E7149">
      <w:pPr>
        <w:rPr>
          <w:rFonts w:cs="Arial"/>
          <w:bCs/>
        </w:rPr>
      </w:pPr>
      <w:r>
        <w:rPr>
          <w:rFonts w:cs="Arial"/>
          <w:bCs/>
        </w:rPr>
        <w:t xml:space="preserve">The project came about during a discussion with a high-school friend of mine, John Webb.  I was looking for a project to work on and he presented this idea.  </w:t>
      </w:r>
    </w:p>
    <w:p w14:paraId="6B1247B5" w14:textId="77777777" w:rsidR="00F30EF9" w:rsidRDefault="00F30EF9" w:rsidP="002E7149">
      <w:pPr>
        <w:rPr>
          <w:rFonts w:cs="Arial"/>
          <w:bCs/>
        </w:rPr>
      </w:pPr>
    </w:p>
    <w:p w14:paraId="34DB7888" w14:textId="4AA44827" w:rsidR="002E7149" w:rsidRDefault="002E7149" w:rsidP="002E7149">
      <w:pPr>
        <w:rPr>
          <w:rFonts w:cs="Arial"/>
          <w:bCs/>
        </w:rPr>
      </w:pPr>
      <w:r>
        <w:rPr>
          <w:rFonts w:cs="Arial"/>
          <w:bCs/>
        </w:rPr>
        <w:t xml:space="preserve">Six division managers at Food Giant (a grocery chain) want a program for their store managers that will help them quickly create sale flyers based on items these store managers select.  Food Giant already has global sale flyers but these are made and shipped from corporate.  The division managers want the store managers to be able to quickly print custom flyers for perishable items they have excess stock in to help sell these items before they expire.  This will help them to sell excess stock at a store and increase revenue.  </w:t>
      </w:r>
    </w:p>
    <w:p w14:paraId="1B70D07E" w14:textId="03B1E457" w:rsidR="00F30EF9" w:rsidRDefault="00F30EF9" w:rsidP="002E7149">
      <w:pPr>
        <w:rPr>
          <w:rFonts w:cs="Arial"/>
          <w:bCs/>
        </w:rPr>
      </w:pPr>
    </w:p>
    <w:p w14:paraId="5A918F5B" w14:textId="280B1353" w:rsidR="00F30EF9" w:rsidRDefault="00376DAD" w:rsidP="002E7149">
      <w:pPr>
        <w:rPr>
          <w:rFonts w:cs="Arial"/>
          <w:bCs/>
        </w:rPr>
      </w:pPr>
      <w:r>
        <w:rPr>
          <w:rFonts w:cs="Arial"/>
          <w:bCs/>
        </w:rPr>
        <w:t>Prior to me accepting the project, t</w:t>
      </w:r>
      <w:r w:rsidR="00F30EF9">
        <w:rPr>
          <w:rFonts w:cs="Arial"/>
          <w:bCs/>
        </w:rPr>
        <w:t>he</w:t>
      </w:r>
      <w:r>
        <w:rPr>
          <w:rFonts w:cs="Arial"/>
          <w:bCs/>
        </w:rPr>
        <w:t xml:space="preserve"> managers</w:t>
      </w:r>
      <w:r w:rsidR="00F30EF9">
        <w:rPr>
          <w:rFonts w:cs="Arial"/>
          <w:bCs/>
        </w:rPr>
        <w:t xml:space="preserve"> </w:t>
      </w:r>
      <w:r>
        <w:rPr>
          <w:rFonts w:cs="Arial"/>
          <w:bCs/>
        </w:rPr>
        <w:t>met with a 3</w:t>
      </w:r>
      <w:r w:rsidRPr="00376DAD">
        <w:rPr>
          <w:rFonts w:cs="Arial"/>
          <w:bCs/>
          <w:vertAlign w:val="superscript"/>
        </w:rPr>
        <w:t>rd</w:t>
      </w:r>
      <w:r>
        <w:rPr>
          <w:rFonts w:cs="Arial"/>
          <w:bCs/>
        </w:rPr>
        <w:t xml:space="preserve"> party development team in order to get the program created, but</w:t>
      </w:r>
      <w:r w:rsidR="00F30EF9">
        <w:rPr>
          <w:rFonts w:cs="Arial"/>
          <w:bCs/>
        </w:rPr>
        <w:t xml:space="preserve"> the team</w:t>
      </w:r>
      <w:r>
        <w:rPr>
          <w:rFonts w:cs="Arial"/>
          <w:bCs/>
        </w:rPr>
        <w:t>’s budget was too high, and the project was never started.</w:t>
      </w:r>
    </w:p>
    <w:p w14:paraId="4BF121B5" w14:textId="2952FB23" w:rsidR="00376DAD" w:rsidRDefault="00376DAD" w:rsidP="002E7149">
      <w:pPr>
        <w:rPr>
          <w:rFonts w:cs="Arial"/>
          <w:bCs/>
        </w:rPr>
      </w:pPr>
    </w:p>
    <w:p w14:paraId="6F794754" w14:textId="03E6B6CE" w:rsidR="00376DAD" w:rsidRDefault="00376DAD" w:rsidP="002E7149">
      <w:pPr>
        <w:rPr>
          <w:rFonts w:cs="Arial"/>
          <w:bCs/>
        </w:rPr>
      </w:pPr>
      <w:r>
        <w:rPr>
          <w:rFonts w:cs="Arial"/>
          <w:bCs/>
        </w:rPr>
        <w:t xml:space="preserve">The eventual outcome of this project is to allow store managers to have more control over their items’ sale price so they can sell items at a lower price before they have to throw away the expired inventory.  Eventually, this program could potentially replace how they </w:t>
      </w:r>
      <w:r>
        <w:rPr>
          <w:rFonts w:cs="Arial"/>
          <w:bCs/>
        </w:rPr>
        <w:lastRenderedPageBreak/>
        <w:t>create flyers (they manually create flyers by using a simple design program) to allow the company to have higher quality flyers like larger grocery chains, like Publix.</w:t>
      </w:r>
    </w:p>
    <w:p w14:paraId="2C60EB3D" w14:textId="77777777" w:rsidR="002E7149" w:rsidRPr="002E7149" w:rsidRDefault="002E7149" w:rsidP="002E7149"/>
    <w:p w14:paraId="20914C09" w14:textId="36988FB8" w:rsidR="00EC7CE8" w:rsidRDefault="00EC7CE8" w:rsidP="007F4860">
      <w:pPr>
        <w:tabs>
          <w:tab w:val="left" w:pos="1980"/>
        </w:tabs>
        <w:spacing w:before="120"/>
        <w:ind w:left="1980" w:hanging="1980"/>
        <w:rPr>
          <w:rFonts w:cs="Arial"/>
          <w:b/>
          <w:sz w:val="36"/>
          <w:szCs w:val="36"/>
        </w:rPr>
      </w:pPr>
    </w:p>
    <w:p w14:paraId="15CE5426" w14:textId="4DA9835D" w:rsidR="00EC7CE8" w:rsidRDefault="000508B3" w:rsidP="000508B3">
      <w:pPr>
        <w:pStyle w:val="Heading1"/>
      </w:pPr>
      <w:bookmarkStart w:id="1" w:name="_Toc478302499"/>
      <w:r>
        <w:t>Terms of Reference &amp; Key Objectives</w:t>
      </w:r>
      <w:bookmarkEnd w:id="1"/>
    </w:p>
    <w:p w14:paraId="7B215289" w14:textId="1E5EB346" w:rsidR="00507ADC" w:rsidRDefault="00507ADC" w:rsidP="00507ADC"/>
    <w:p w14:paraId="1400A3EB" w14:textId="33FC34F3" w:rsidR="00CE51F3" w:rsidRDefault="00507ADC" w:rsidP="00CE51F3">
      <w:pPr>
        <w:pStyle w:val="Heading2"/>
      </w:pPr>
      <w:bookmarkStart w:id="2" w:name="_Toc478302500"/>
      <w:r>
        <w:t>Terms of Reference</w:t>
      </w:r>
      <w:bookmarkEnd w:id="2"/>
    </w:p>
    <w:tbl>
      <w:tblPr>
        <w:tblStyle w:val="GridTable1Light-Accent1"/>
        <w:tblW w:w="0" w:type="auto"/>
        <w:tblLook w:val="04A0" w:firstRow="1" w:lastRow="0" w:firstColumn="1" w:lastColumn="0" w:noHBand="0" w:noVBand="1"/>
      </w:tblPr>
      <w:tblGrid>
        <w:gridCol w:w="4788"/>
        <w:gridCol w:w="4788"/>
      </w:tblGrid>
      <w:tr w:rsidR="00CE51F3" w14:paraId="40568F78" w14:textId="77777777" w:rsidTr="001D6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9D181A" w14:textId="77777777" w:rsidR="00CE51F3" w:rsidRDefault="00CE51F3" w:rsidP="001D60FC">
            <w:r>
              <w:t>Term</w:t>
            </w:r>
          </w:p>
        </w:tc>
        <w:tc>
          <w:tcPr>
            <w:tcW w:w="4788" w:type="dxa"/>
          </w:tcPr>
          <w:p w14:paraId="60B2A451" w14:textId="77777777" w:rsidR="00CE51F3" w:rsidRDefault="00CE51F3" w:rsidP="001D60FC">
            <w:pPr>
              <w:cnfStyle w:val="100000000000" w:firstRow="1" w:lastRow="0" w:firstColumn="0" w:lastColumn="0" w:oddVBand="0" w:evenVBand="0" w:oddHBand="0" w:evenHBand="0" w:firstRowFirstColumn="0" w:firstRowLastColumn="0" w:lastRowFirstColumn="0" w:lastRowLastColumn="0"/>
            </w:pPr>
            <w:r>
              <w:t>Definition</w:t>
            </w:r>
          </w:p>
        </w:tc>
      </w:tr>
      <w:tr w:rsidR="00CE51F3" w14:paraId="553FAD10"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53CAB27A" w14:textId="77777777" w:rsidR="00CE51F3" w:rsidRDefault="00CE51F3" w:rsidP="001D60FC">
            <w:r>
              <w:t>ASP.NET</w:t>
            </w:r>
          </w:p>
        </w:tc>
        <w:tc>
          <w:tcPr>
            <w:tcW w:w="4788" w:type="dxa"/>
          </w:tcPr>
          <w:p w14:paraId="222DE1E4"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CE51F3" w14:paraId="68B0742D"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06DF125D" w14:textId="77777777" w:rsidR="00CE51F3" w:rsidRDefault="00CE51F3" w:rsidP="001D60FC">
            <w:r>
              <w:t>ASPX</w:t>
            </w:r>
          </w:p>
        </w:tc>
        <w:tc>
          <w:tcPr>
            <w:tcW w:w="4788" w:type="dxa"/>
          </w:tcPr>
          <w:p w14:paraId="36D01B34"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Active Server Page Extended</w:t>
            </w:r>
          </w:p>
        </w:tc>
      </w:tr>
      <w:tr w:rsidR="00CE51F3" w14:paraId="76F47777"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5465DDD4" w14:textId="77777777" w:rsidR="00CE51F3" w:rsidRDefault="00CE51F3" w:rsidP="001D60FC">
            <w:r>
              <w:t>C#</w:t>
            </w:r>
          </w:p>
        </w:tc>
        <w:tc>
          <w:tcPr>
            <w:tcW w:w="4788" w:type="dxa"/>
          </w:tcPr>
          <w:p w14:paraId="62FBF50A"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C-Sharp Programming Language</w:t>
            </w:r>
          </w:p>
        </w:tc>
      </w:tr>
      <w:tr w:rsidR="00CE51F3" w14:paraId="49BCA64E"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1B981395" w14:textId="77777777" w:rsidR="00CE51F3" w:rsidRDefault="00CE51F3" w:rsidP="001D60FC">
            <w:r>
              <w:t>GUI</w:t>
            </w:r>
          </w:p>
        </w:tc>
        <w:tc>
          <w:tcPr>
            <w:tcW w:w="4788" w:type="dxa"/>
          </w:tcPr>
          <w:p w14:paraId="3433FEA4"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Graphical User Interface</w:t>
            </w:r>
          </w:p>
        </w:tc>
      </w:tr>
      <w:tr w:rsidR="00CE51F3" w14:paraId="570E8134"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6544D82C" w14:textId="77777777" w:rsidR="00CE51F3" w:rsidRDefault="00CE51F3" w:rsidP="001D60FC">
            <w:r>
              <w:t>MVVM</w:t>
            </w:r>
          </w:p>
        </w:tc>
        <w:tc>
          <w:tcPr>
            <w:tcW w:w="4788" w:type="dxa"/>
          </w:tcPr>
          <w:p w14:paraId="1D260806"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Model View View-Model</w:t>
            </w:r>
          </w:p>
        </w:tc>
      </w:tr>
      <w:tr w:rsidR="00CE51F3" w14:paraId="086F22AB"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627F9C7A" w14:textId="77777777" w:rsidR="00CE51F3" w:rsidRDefault="00CE51F3" w:rsidP="001D60FC">
            <w:r>
              <w:t>QA</w:t>
            </w:r>
          </w:p>
        </w:tc>
        <w:tc>
          <w:tcPr>
            <w:tcW w:w="4788" w:type="dxa"/>
          </w:tcPr>
          <w:p w14:paraId="54A2E66F"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CE51F3" w14:paraId="4F61B0B9"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2A91B4A4" w14:textId="77777777" w:rsidR="00CE51F3" w:rsidRDefault="00CE51F3" w:rsidP="001D60FC">
            <w:r>
              <w:t>SDD</w:t>
            </w:r>
          </w:p>
        </w:tc>
        <w:tc>
          <w:tcPr>
            <w:tcW w:w="4788" w:type="dxa"/>
          </w:tcPr>
          <w:p w14:paraId="32CBCC19"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CE51F3" w14:paraId="2E4098EE"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71C59AA5" w14:textId="77777777" w:rsidR="00CE51F3" w:rsidRDefault="00CE51F3" w:rsidP="001D60FC">
            <w:r>
              <w:t>SLN</w:t>
            </w:r>
          </w:p>
        </w:tc>
        <w:tc>
          <w:tcPr>
            <w:tcW w:w="4788" w:type="dxa"/>
          </w:tcPr>
          <w:p w14:paraId="44CAAC4B"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Visual Studio Solution</w:t>
            </w:r>
          </w:p>
        </w:tc>
      </w:tr>
      <w:tr w:rsidR="00CE51F3" w14:paraId="74BBBAEB"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7F37BA93" w14:textId="77777777" w:rsidR="00CE51F3" w:rsidRDefault="00CE51F3" w:rsidP="001D60FC">
            <w:r>
              <w:t>SPMP</w:t>
            </w:r>
          </w:p>
        </w:tc>
        <w:tc>
          <w:tcPr>
            <w:tcW w:w="4788" w:type="dxa"/>
          </w:tcPr>
          <w:p w14:paraId="17FD8A9F"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CE51F3" w14:paraId="1DB5E163"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60FEBC4F" w14:textId="77777777" w:rsidR="00CE51F3" w:rsidRDefault="00CE51F3" w:rsidP="001D60FC">
            <w:r>
              <w:t>SQL</w:t>
            </w:r>
          </w:p>
        </w:tc>
        <w:tc>
          <w:tcPr>
            <w:tcW w:w="4788" w:type="dxa"/>
          </w:tcPr>
          <w:p w14:paraId="278B151E"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CE51F3" w14:paraId="18BBF265"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6594635C" w14:textId="77777777" w:rsidR="00CE51F3" w:rsidRDefault="00CE51F3" w:rsidP="001D60FC">
            <w:r>
              <w:t>SRS</w:t>
            </w:r>
          </w:p>
        </w:tc>
        <w:tc>
          <w:tcPr>
            <w:tcW w:w="4788" w:type="dxa"/>
          </w:tcPr>
          <w:p w14:paraId="08B4BCCE"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CE51F3" w14:paraId="075B0995"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7D4ED212" w14:textId="77777777" w:rsidR="00CE51F3" w:rsidRDefault="00CE51F3" w:rsidP="001D60FC">
            <w:r>
              <w:t>STD</w:t>
            </w:r>
          </w:p>
        </w:tc>
        <w:tc>
          <w:tcPr>
            <w:tcW w:w="4788" w:type="dxa"/>
          </w:tcPr>
          <w:p w14:paraId="53DE0462"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Software Test Document</w:t>
            </w:r>
          </w:p>
        </w:tc>
      </w:tr>
      <w:tr w:rsidR="00CE51F3" w14:paraId="576237A7"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4A8B54C6" w14:textId="77777777" w:rsidR="00CE51F3" w:rsidRDefault="00CE51F3" w:rsidP="001D60FC">
            <w:r>
              <w:t>VS</w:t>
            </w:r>
          </w:p>
        </w:tc>
        <w:tc>
          <w:tcPr>
            <w:tcW w:w="4788" w:type="dxa"/>
          </w:tcPr>
          <w:p w14:paraId="5E3FF9E2"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t>Visual Studio</w:t>
            </w:r>
          </w:p>
        </w:tc>
      </w:tr>
      <w:tr w:rsidR="00CE51F3" w14:paraId="6C78314D" w14:textId="77777777" w:rsidTr="001D60FC">
        <w:tc>
          <w:tcPr>
            <w:cnfStyle w:val="001000000000" w:firstRow="0" w:lastRow="0" w:firstColumn="1" w:lastColumn="0" w:oddVBand="0" w:evenVBand="0" w:oddHBand="0" w:evenHBand="0" w:firstRowFirstColumn="0" w:firstRowLastColumn="0" w:lastRowFirstColumn="0" w:lastRowLastColumn="0"/>
            <w:tcW w:w="4788" w:type="dxa"/>
          </w:tcPr>
          <w:p w14:paraId="6DFDF8BA" w14:textId="77777777" w:rsidR="00CE51F3" w:rsidRDefault="00CE51F3" w:rsidP="001D60FC">
            <w:r>
              <w:t>XAML</w:t>
            </w:r>
          </w:p>
        </w:tc>
        <w:tc>
          <w:tcPr>
            <w:tcW w:w="4788" w:type="dxa"/>
          </w:tcPr>
          <w:p w14:paraId="433BE976" w14:textId="77777777" w:rsidR="00CE51F3" w:rsidRDefault="00CE51F3" w:rsidP="001D60FC">
            <w:pPr>
              <w:cnfStyle w:val="000000000000" w:firstRow="0" w:lastRow="0" w:firstColumn="0" w:lastColumn="0" w:oddVBand="0" w:evenVBand="0" w:oddHBand="0" w:evenHBand="0" w:firstRowFirstColumn="0" w:firstRowLastColumn="0" w:lastRowFirstColumn="0" w:lastRowLastColumn="0"/>
            </w:pPr>
            <w:r>
              <w:rPr>
                <w:rStyle w:val="tgc"/>
              </w:rPr>
              <w:t>Extensible Application Markup Language</w:t>
            </w:r>
          </w:p>
        </w:tc>
      </w:tr>
    </w:tbl>
    <w:p w14:paraId="64995B91" w14:textId="77777777" w:rsidR="00507ADC" w:rsidRPr="00507ADC" w:rsidRDefault="00507ADC" w:rsidP="00507ADC"/>
    <w:p w14:paraId="510A629C" w14:textId="174F0D47" w:rsidR="00281B41" w:rsidRDefault="00281B41" w:rsidP="00281B41"/>
    <w:p w14:paraId="4EBD1EBB" w14:textId="1546A900" w:rsidR="00281B41" w:rsidRDefault="00281B41" w:rsidP="00281B41">
      <w:pPr>
        <w:pStyle w:val="Heading2"/>
      </w:pPr>
      <w:bookmarkStart w:id="3" w:name="_Toc478302501"/>
      <w:r>
        <w:t>Key Objectives</w:t>
      </w:r>
      <w:r w:rsidR="00094C54">
        <w:t xml:space="preserve"> (from </w:t>
      </w:r>
      <w:r w:rsidR="009373E6">
        <w:t>SRS)</w:t>
      </w:r>
      <w:bookmarkEnd w:id="3"/>
    </w:p>
    <w:p w14:paraId="2DE6C138" w14:textId="2FB1A4AF" w:rsidR="00603BD2" w:rsidRDefault="00EA2029" w:rsidP="00603BD2">
      <w:r>
        <w:t xml:space="preserve">Please see </w:t>
      </w:r>
      <w:r w:rsidRPr="00EA2029">
        <w:t>Hagerman_Kendrick_Software_Requirements_Specification.docx</w:t>
      </w:r>
      <w:r>
        <w:t xml:space="preserve"> for details</w:t>
      </w:r>
      <w:r w:rsidR="00D068D1">
        <w:t xml:space="preserve"> and sub requirements for</w:t>
      </w:r>
      <w:r>
        <w:t xml:space="preserve"> SRS items.</w:t>
      </w:r>
    </w:p>
    <w:p w14:paraId="4D07A28B" w14:textId="77777777" w:rsidR="00131133" w:rsidRDefault="00131133" w:rsidP="00603BD2"/>
    <w:p w14:paraId="3AC62CF6" w14:textId="77777777" w:rsidR="00BD5EF9" w:rsidRDefault="00BD5EF9" w:rsidP="00EA2029">
      <w:pPr>
        <w:pStyle w:val="Heading3"/>
      </w:pPr>
      <w:bookmarkStart w:id="4" w:name="_Toc478302502"/>
      <w:r>
        <w:t>SRS001</w:t>
      </w:r>
      <w:bookmarkEnd w:id="4"/>
    </w:p>
    <w:p w14:paraId="122F5886" w14:textId="2802F066" w:rsidR="00787220" w:rsidRPr="000F6517" w:rsidRDefault="00787220" w:rsidP="00787220">
      <w:pPr>
        <w:rPr>
          <w:rFonts w:cs="Arial"/>
          <w:bCs/>
        </w:rPr>
      </w:pPr>
      <w:r>
        <w:rPr>
          <w:rFonts w:cs="Arial"/>
          <w:bCs/>
        </w:rPr>
        <w:t xml:space="preserve">Allow a district or store manager to connect to a server containing a user-driven program that </w:t>
      </w:r>
      <w:r w:rsidR="00004034">
        <w:rPr>
          <w:rFonts w:cs="Arial"/>
          <w:bCs/>
        </w:rPr>
        <w:t>will generate</w:t>
      </w:r>
      <w:r>
        <w:rPr>
          <w:rFonts w:cs="Arial"/>
          <w:bCs/>
        </w:rPr>
        <w:t xml:space="preserve"> a custom Food Giant Flyer by selecting from multiple template types and from t</w:t>
      </w:r>
      <w:r w:rsidR="00956476">
        <w:rPr>
          <w:rFonts w:cs="Arial"/>
          <w:bCs/>
        </w:rPr>
        <w:t>he current Food Giant inventory</w:t>
      </w:r>
    </w:p>
    <w:p w14:paraId="21D9872A" w14:textId="206C5EF1" w:rsidR="00876778" w:rsidRDefault="00876778" w:rsidP="00603BD2"/>
    <w:p w14:paraId="0CC1E59E" w14:textId="77777777" w:rsidR="00EA2029" w:rsidRDefault="00EA2029" w:rsidP="00EA2029">
      <w:pPr>
        <w:pStyle w:val="Heading3"/>
      </w:pPr>
      <w:bookmarkStart w:id="5" w:name="_Toc478302503"/>
      <w:r>
        <w:t>SRS002</w:t>
      </w:r>
      <w:bookmarkEnd w:id="5"/>
    </w:p>
    <w:p w14:paraId="0B7B4B26" w14:textId="77777777" w:rsidR="00004034" w:rsidRDefault="00004034" w:rsidP="00004034">
      <w:pPr>
        <w:rPr>
          <w:rFonts w:cs="Arial"/>
          <w:bCs/>
        </w:rPr>
      </w:pPr>
      <w:r>
        <w:rPr>
          <w:rFonts w:cs="Arial"/>
          <w:bCs/>
        </w:rPr>
        <w:t xml:space="preserve">The Food Giant Flyer </w:t>
      </w:r>
      <w:r w:rsidRPr="00C27DF6">
        <w:rPr>
          <w:rFonts w:cs="Arial"/>
          <w:bCs/>
        </w:rPr>
        <w:t xml:space="preserve">Generator </w:t>
      </w:r>
      <w:r>
        <w:rPr>
          <w:rFonts w:cs="Arial"/>
          <w:bCs/>
        </w:rPr>
        <w:t>program shall use a SQL database</w:t>
      </w:r>
    </w:p>
    <w:p w14:paraId="78831167" w14:textId="3AC5D5F7" w:rsidR="00EA2029" w:rsidRDefault="00EA2029" w:rsidP="00603BD2"/>
    <w:p w14:paraId="60A7E997" w14:textId="77777777" w:rsidR="00EA2029" w:rsidRDefault="00EA2029" w:rsidP="00EA2029">
      <w:pPr>
        <w:pStyle w:val="Heading3"/>
      </w:pPr>
      <w:bookmarkStart w:id="6" w:name="_Toc478302504"/>
      <w:r>
        <w:t>SRS003</w:t>
      </w:r>
      <w:bookmarkEnd w:id="6"/>
    </w:p>
    <w:p w14:paraId="73691267" w14:textId="77777777" w:rsidR="002B42AE" w:rsidRPr="000F6517" w:rsidRDefault="002B42AE" w:rsidP="002B42AE">
      <w:pPr>
        <w:rPr>
          <w:rFonts w:cs="Arial"/>
          <w:bCs/>
        </w:rPr>
      </w:pPr>
      <w:r>
        <w:rPr>
          <w:rFonts w:cs="Arial"/>
          <w:bCs/>
        </w:rPr>
        <w:t>The Food Giant Flyer Generator program shall be Deployed to a server where the store managers, division managers and division manager’s assistants can run all previously mentioned functionality in the Food Giant Flyer Generator program</w:t>
      </w:r>
    </w:p>
    <w:p w14:paraId="4555B8DE" w14:textId="12B80FA5" w:rsidR="00EA2029" w:rsidRDefault="00EA2029" w:rsidP="00EA2029"/>
    <w:p w14:paraId="04A1E88E" w14:textId="77777777" w:rsidR="00EA2029" w:rsidRDefault="00EA2029" w:rsidP="00EA2029">
      <w:pPr>
        <w:pStyle w:val="Heading3"/>
      </w:pPr>
      <w:bookmarkStart w:id="7" w:name="_Toc478302505"/>
      <w:r>
        <w:lastRenderedPageBreak/>
        <w:t>SRS004</w:t>
      </w:r>
      <w:bookmarkEnd w:id="7"/>
    </w:p>
    <w:p w14:paraId="52634323" w14:textId="77777777" w:rsidR="00EA2029" w:rsidRDefault="00EA2029" w:rsidP="00EA2029">
      <w:r>
        <w:t>Create a User Guide for the Food Giant Flyer program</w:t>
      </w:r>
    </w:p>
    <w:p w14:paraId="030494F0" w14:textId="77777777" w:rsidR="00EA2029" w:rsidRPr="00603BD2" w:rsidRDefault="00EA2029" w:rsidP="00603BD2"/>
    <w:p w14:paraId="0728320E" w14:textId="77777777" w:rsidR="00A337E6" w:rsidRDefault="00A337E6" w:rsidP="00A337E6">
      <w:pPr>
        <w:pStyle w:val="Heading1"/>
      </w:pPr>
      <w:bookmarkStart w:id="8" w:name="_Toc478302506"/>
      <w:r>
        <w:t>Discussion of achievements since last reporting</w:t>
      </w:r>
      <w:bookmarkEnd w:id="8"/>
      <w:r>
        <w:t xml:space="preserve"> </w:t>
      </w:r>
    </w:p>
    <w:p w14:paraId="771F681D" w14:textId="2496D6A1" w:rsidR="00A337E6" w:rsidRDefault="00227E32" w:rsidP="005D32C5">
      <w:r>
        <w:t xml:space="preserve">Since we had Spring Break and I achieved major goals in the first report, I have less to discuss than the first progress report.  </w:t>
      </w:r>
      <w:r w:rsidR="005D32C5">
        <w:t>Here is a list of achieved objectives:</w:t>
      </w:r>
    </w:p>
    <w:p w14:paraId="79BAC144" w14:textId="5A337249" w:rsidR="005D32C5" w:rsidRDefault="005D32C5" w:rsidP="005D32C5"/>
    <w:p w14:paraId="76A841C7" w14:textId="54E564BF" w:rsidR="005D32C5" w:rsidRDefault="00227E32" w:rsidP="005D32C5">
      <w:pPr>
        <w:pStyle w:val="ListParagraph"/>
        <w:numPr>
          <w:ilvl w:val="0"/>
          <w:numId w:val="3"/>
        </w:numPr>
      </w:pPr>
      <w:r>
        <w:t>Continued to d</w:t>
      </w:r>
      <w:r w:rsidR="005D32C5">
        <w:t>iscuss</w:t>
      </w:r>
      <w:r>
        <w:t xml:space="preserve"> </w:t>
      </w:r>
      <w:r w:rsidR="005D32C5">
        <w:t>requirements with client multiple times and compiled these requirements in</w:t>
      </w:r>
      <w:r w:rsidR="005824FA">
        <w:t xml:space="preserve"> </w:t>
      </w:r>
      <w:r w:rsidR="005D32C5">
        <w:t>SRD</w:t>
      </w:r>
    </w:p>
    <w:p w14:paraId="7F56D876" w14:textId="6DA7351D" w:rsidR="006B4559" w:rsidRDefault="00956476" w:rsidP="006B4559">
      <w:pPr>
        <w:pStyle w:val="ListParagraph"/>
        <w:numPr>
          <w:ilvl w:val="0"/>
          <w:numId w:val="3"/>
        </w:numPr>
      </w:pPr>
      <w:r>
        <w:t>Refined Software Requirements and h</w:t>
      </w:r>
      <w:r w:rsidR="006B4559">
        <w:t>eavily refined design document</w:t>
      </w:r>
      <w:r w:rsidR="00070056">
        <w:t>s</w:t>
      </w:r>
      <w:r w:rsidR="006B4559">
        <w:t>.  Feeling</w:t>
      </w:r>
      <w:r w:rsidR="00A304D0">
        <w:t xml:space="preserve"> more</w:t>
      </w:r>
      <w:r w:rsidR="006B4559">
        <w:t xml:space="preserve"> confident</w:t>
      </w:r>
      <w:r w:rsidR="00A304D0">
        <w:t xml:space="preserve"> that</w:t>
      </w:r>
      <w:r w:rsidR="006B4559">
        <w:t xml:space="preserve"> </w:t>
      </w:r>
      <w:r>
        <w:t>design document</w:t>
      </w:r>
      <w:r w:rsidR="00E44618">
        <w:t>’</w:t>
      </w:r>
      <w:r>
        <w:t>s</w:t>
      </w:r>
      <w:r w:rsidR="00E44618">
        <w:t xml:space="preserve"> overall</w:t>
      </w:r>
      <w:r>
        <w:t xml:space="preserve"> structure is </w:t>
      </w:r>
      <w:r w:rsidR="00E44618">
        <w:t>near</w:t>
      </w:r>
      <w:r>
        <w:t xml:space="preserve"> complete.  Still expecting f</w:t>
      </w:r>
      <w:r w:rsidR="006B4559">
        <w:t>inal design documents will be complete in A</w:t>
      </w:r>
      <w:r>
        <w:t>pril</w:t>
      </w:r>
    </w:p>
    <w:p w14:paraId="1A6C909D" w14:textId="588DFF34" w:rsidR="00E84398" w:rsidRDefault="00C56219" w:rsidP="005D32C5">
      <w:pPr>
        <w:pStyle w:val="ListParagraph"/>
        <w:numPr>
          <w:ilvl w:val="0"/>
          <w:numId w:val="3"/>
        </w:numPr>
      </w:pPr>
      <w:r>
        <w:t>Simplified and solved design problems I ran into during requirements and prototype development (issue explained below)</w:t>
      </w:r>
    </w:p>
    <w:p w14:paraId="5897C745" w14:textId="3A0422C6" w:rsidR="00D2511B" w:rsidRDefault="0066663E" w:rsidP="005D32C5">
      <w:pPr>
        <w:pStyle w:val="ListParagraph"/>
        <w:numPr>
          <w:ilvl w:val="0"/>
          <w:numId w:val="3"/>
        </w:numPr>
      </w:pPr>
      <w:r>
        <w:t>Mostly completed final program layout</w:t>
      </w:r>
    </w:p>
    <w:p w14:paraId="524F4C90" w14:textId="4E56C814" w:rsidR="00F97802" w:rsidRDefault="006B4559" w:rsidP="00F97802">
      <w:pPr>
        <w:pStyle w:val="ListParagraph"/>
        <w:numPr>
          <w:ilvl w:val="0"/>
          <w:numId w:val="3"/>
        </w:numPr>
      </w:pPr>
      <w:r>
        <w:t>Refined</w:t>
      </w:r>
      <w:r w:rsidR="00F97802">
        <w:t xml:space="preserve"> prototype of UI with MVVM layout</w:t>
      </w:r>
      <w:r>
        <w:t>.  This was to figure out how I would design certain sections of the program</w:t>
      </w:r>
    </w:p>
    <w:p w14:paraId="14BEE951" w14:textId="02279AE9" w:rsidR="00C95038" w:rsidRDefault="006B4559" w:rsidP="005D32C5">
      <w:pPr>
        <w:pStyle w:val="ListParagraph"/>
        <w:numPr>
          <w:ilvl w:val="0"/>
          <w:numId w:val="3"/>
        </w:numPr>
      </w:pPr>
      <w:r>
        <w:t xml:space="preserve">Continuing to use </w:t>
      </w:r>
      <w:r w:rsidR="00633267">
        <w:t xml:space="preserve">Source Control </w:t>
      </w:r>
      <w:r w:rsidR="00F97802">
        <w:t>G</w:t>
      </w:r>
      <w:r w:rsidR="00633267">
        <w:t>it repository on G</w:t>
      </w:r>
      <w:r w:rsidR="00F97802">
        <w:t>ithub, allowing me to have source control on project</w:t>
      </w:r>
      <w:r>
        <w:t xml:space="preserve"> and documentation.</w:t>
      </w:r>
    </w:p>
    <w:p w14:paraId="07B17AF3" w14:textId="687D2DEA" w:rsidR="00EC7CE8" w:rsidRDefault="00A337E6" w:rsidP="00A337E6">
      <w:pPr>
        <w:pStyle w:val="Heading1"/>
      </w:pPr>
      <w:bookmarkStart w:id="9" w:name="_Toc478302507"/>
      <w:r w:rsidRPr="00A337E6">
        <w:t>Discussion of problems that have arisen</w:t>
      </w:r>
      <w:bookmarkEnd w:id="9"/>
    </w:p>
    <w:p w14:paraId="496131D5" w14:textId="20FFF23D" w:rsidR="00B9738B" w:rsidRDefault="00D9661D" w:rsidP="00005370">
      <w:pPr>
        <w:pStyle w:val="ListParagraph"/>
        <w:numPr>
          <w:ilvl w:val="0"/>
          <w:numId w:val="4"/>
        </w:numPr>
      </w:pPr>
      <w:r>
        <w:t>New major design issue</w:t>
      </w:r>
      <w:r w:rsidR="00001ABE">
        <w:t xml:space="preserve"> that appeared during prototype research</w:t>
      </w:r>
      <w:r w:rsidR="00434CA0">
        <w:t>:  ASP.NET</w:t>
      </w:r>
      <w:r>
        <w:t xml:space="preserve"> requires significant overhead to use in project.</w:t>
      </w:r>
      <w:r w:rsidR="00096C2B">
        <w:t xml:space="preserve">  </w:t>
      </w:r>
      <w:r w:rsidR="0024706A">
        <w:t>A summary of the issue is as follows:</w:t>
      </w:r>
    </w:p>
    <w:p w14:paraId="41821BD8" w14:textId="3E26548E" w:rsidR="00D9661D" w:rsidRDefault="002D29D4" w:rsidP="00B9738B">
      <w:pPr>
        <w:pStyle w:val="ListParagraph"/>
        <w:numPr>
          <w:ilvl w:val="1"/>
          <w:numId w:val="4"/>
        </w:numPr>
      </w:pPr>
      <w:r>
        <w:t>Web Applications require many complex pieces</w:t>
      </w:r>
      <w:r w:rsidR="0024706A">
        <w:t xml:space="preserve"> to effectively use.</w:t>
      </w:r>
      <w:r>
        <w:t xml:space="preserve"> </w:t>
      </w:r>
      <w:r w:rsidR="0024706A">
        <w:t xml:space="preserve"> T</w:t>
      </w:r>
      <w:r>
        <w:t xml:space="preserve">here is no way </w:t>
      </w:r>
      <w:r w:rsidR="00573BDB">
        <w:t>to simply</w:t>
      </w:r>
      <w:r w:rsidR="001822B9">
        <w:t xml:space="preserve"> open an ASPX file using parameters without creating the entire Web/Server model, which is </w:t>
      </w:r>
      <w:r w:rsidR="00573BDB">
        <w:t>more com</w:t>
      </w:r>
      <w:r w:rsidR="0024706A">
        <w:t>plex than the project should be.</w:t>
      </w:r>
      <w:r w:rsidR="00573BDB">
        <w:t xml:space="preserve"> </w:t>
      </w:r>
      <w:r w:rsidR="0024706A">
        <w:t xml:space="preserve">This </w:t>
      </w:r>
      <w:r w:rsidR="00573BDB">
        <w:t>negatively impacts design, implementation and maintainability</w:t>
      </w:r>
      <w:r w:rsidR="00CE51F3">
        <w:t xml:space="preserve"> without giving much of a benefit</w:t>
      </w:r>
      <w:r w:rsidR="00573BDB">
        <w:t xml:space="preserve">. </w:t>
      </w:r>
      <w:r w:rsidR="00CE51F3">
        <w:t xml:space="preserve"> </w:t>
      </w:r>
      <w:r w:rsidR="00D9661D">
        <w:t xml:space="preserve">Updating ASPX files is more complex than expected as well.  The solution was to figure out a way to generate all Flyer Templates in different C# files, removing ASP.NET from the project and reducing the complexity of the program while still fulfilling all SRS </w:t>
      </w:r>
      <w:r w:rsidR="00FC027F">
        <w:t>requirements</w:t>
      </w:r>
      <w:r w:rsidR="00D9661D">
        <w:t>.</w:t>
      </w:r>
    </w:p>
    <w:p w14:paraId="584478E3" w14:textId="4CCA54B5" w:rsidR="00FC027F" w:rsidRDefault="00FC027F" w:rsidP="00005370">
      <w:pPr>
        <w:pStyle w:val="ListParagraph"/>
        <w:numPr>
          <w:ilvl w:val="0"/>
          <w:numId w:val="4"/>
        </w:numPr>
      </w:pPr>
      <w:r>
        <w:t>Issue with getting prototype application to work with database.  Investigated error and lead to finding out about database connection issues.  This lead to me refining my database connection section of my design document to be more specific about what SQL Database I will use and what connection logic I will use in the Database Interface program.</w:t>
      </w:r>
    </w:p>
    <w:p w14:paraId="25575156" w14:textId="09D4BDCD" w:rsidR="00A337E6" w:rsidRDefault="00005370" w:rsidP="00005370">
      <w:pPr>
        <w:pStyle w:val="ListParagraph"/>
        <w:numPr>
          <w:ilvl w:val="0"/>
          <w:numId w:val="4"/>
        </w:numPr>
      </w:pPr>
      <w:r>
        <w:t>Difficult to get face-to-face meetings with stakeholders due to school and work.  Main stakeholder (John) lives over an hour away and works 6 days a week, usually on weekends.</w:t>
      </w:r>
    </w:p>
    <w:p w14:paraId="34E5D0A4" w14:textId="77F40D6F" w:rsidR="009419B4" w:rsidRDefault="00185E3A" w:rsidP="00005370">
      <w:pPr>
        <w:pStyle w:val="ListParagraph"/>
        <w:numPr>
          <w:ilvl w:val="0"/>
          <w:numId w:val="4"/>
        </w:numPr>
      </w:pPr>
      <w:r>
        <w:t xml:space="preserve">Difficulty in communicating technical requirements to stakeholder.  </w:t>
      </w:r>
      <w:r w:rsidR="003C2843">
        <w:t>I’m s</w:t>
      </w:r>
      <w:r>
        <w:t xml:space="preserve">till not sure how they want </w:t>
      </w:r>
      <w:r w:rsidR="003C2843">
        <w:t xml:space="preserve">this </w:t>
      </w:r>
      <w:r>
        <w:t>program deployed, only that they do</w:t>
      </w:r>
      <w:r w:rsidR="00B26B53">
        <w:t>.</w:t>
      </w:r>
    </w:p>
    <w:p w14:paraId="6CC93C47" w14:textId="00FF3DEC" w:rsidR="00185E3A" w:rsidRDefault="00185E3A" w:rsidP="00005370">
      <w:pPr>
        <w:pStyle w:val="ListParagraph"/>
        <w:numPr>
          <w:ilvl w:val="0"/>
          <w:numId w:val="4"/>
        </w:numPr>
      </w:pPr>
      <w:r>
        <w:t>Budget concerns – though I am working for free due to school, the stakeholder will still need to spend money to host the program and database for their customers, and I do not know what their budget is for that.</w:t>
      </w:r>
    </w:p>
    <w:p w14:paraId="5AF73736" w14:textId="271DA2F1" w:rsidR="00185E3A" w:rsidRDefault="00185E3A" w:rsidP="00005370">
      <w:pPr>
        <w:pStyle w:val="ListParagraph"/>
        <w:numPr>
          <w:ilvl w:val="0"/>
          <w:numId w:val="4"/>
        </w:numPr>
      </w:pPr>
      <w:r>
        <w:lastRenderedPageBreak/>
        <w:t>Other stakeholders – I have not talked to other 5 division managers and do not know their goal.  I am presenting my prototype to all of them in April, which could quickly turn chaotic if they have disagreeing ideas.</w:t>
      </w:r>
      <w:r w:rsidR="00131133">
        <w:t xml:space="preserve">  Logged as risk.</w:t>
      </w:r>
    </w:p>
    <w:p w14:paraId="09EE1B82" w14:textId="2122E4D8" w:rsidR="00A337E6" w:rsidRDefault="00A337E6" w:rsidP="00A337E6">
      <w:pPr>
        <w:pStyle w:val="Heading1"/>
      </w:pPr>
      <w:bookmarkStart w:id="10" w:name="_Toc478302508"/>
      <w:r>
        <w:t>Discussion of work that lies ahead</w:t>
      </w:r>
      <w:bookmarkEnd w:id="10"/>
    </w:p>
    <w:p w14:paraId="52B1F5D4" w14:textId="1B237DAE" w:rsidR="00A337E6" w:rsidRDefault="003625A9" w:rsidP="00D3382D">
      <w:pPr>
        <w:pStyle w:val="ListParagraph"/>
        <w:numPr>
          <w:ilvl w:val="0"/>
          <w:numId w:val="5"/>
        </w:numPr>
      </w:pPr>
      <w:r>
        <w:t>Polish new C# Flyer</w:t>
      </w:r>
      <w:r w:rsidR="00D3382D">
        <w:t xml:space="preserve"> </w:t>
      </w:r>
      <w:r>
        <w:t>P</w:t>
      </w:r>
      <w:r w:rsidR="00D3382D">
        <w:t xml:space="preserve">rototype </w:t>
      </w:r>
      <w:r>
        <w:t>layout</w:t>
      </w:r>
      <w:r w:rsidR="00D3382D">
        <w:t xml:space="preserve"> before April meeting</w:t>
      </w:r>
    </w:p>
    <w:p w14:paraId="4A51FB9F" w14:textId="7C666A6D" w:rsidR="00D3382D" w:rsidRDefault="002F0016" w:rsidP="00D3382D">
      <w:pPr>
        <w:pStyle w:val="ListParagraph"/>
        <w:numPr>
          <w:ilvl w:val="0"/>
          <w:numId w:val="5"/>
        </w:numPr>
      </w:pPr>
      <w:r>
        <w:t>Fin</w:t>
      </w:r>
      <w:r w:rsidR="00242D1E">
        <w:t>i</w:t>
      </w:r>
      <w:r>
        <w:t>s</w:t>
      </w:r>
      <w:r w:rsidR="00242D1E">
        <w:t>h</w:t>
      </w:r>
      <w:r w:rsidR="007762B4">
        <w:t xml:space="preserve"> design documents</w:t>
      </w:r>
    </w:p>
    <w:p w14:paraId="0EB0E41B" w14:textId="7BBE115F" w:rsidR="00D3382D" w:rsidRDefault="002F0016" w:rsidP="00D3382D">
      <w:pPr>
        <w:pStyle w:val="ListParagraph"/>
        <w:numPr>
          <w:ilvl w:val="0"/>
          <w:numId w:val="5"/>
        </w:numPr>
      </w:pPr>
      <w:r>
        <w:t xml:space="preserve">Start and </w:t>
      </w:r>
      <w:r w:rsidR="00D3382D">
        <w:t>Complete actual program implementation</w:t>
      </w:r>
      <w:r>
        <w:t xml:space="preserve"> (in Fall)</w:t>
      </w:r>
    </w:p>
    <w:p w14:paraId="7EB7DAAA" w14:textId="45078FA7" w:rsidR="00D3382D" w:rsidRDefault="00D3382D" w:rsidP="00D3382D">
      <w:pPr>
        <w:pStyle w:val="ListParagraph"/>
        <w:numPr>
          <w:ilvl w:val="0"/>
          <w:numId w:val="5"/>
        </w:numPr>
      </w:pPr>
      <w:r>
        <w:t>Host program on a server-side system</w:t>
      </w:r>
      <w:r w:rsidR="00E5445B">
        <w:t xml:space="preserve"> (Microsoft Azure)</w:t>
      </w:r>
      <w:r>
        <w:t xml:space="preserve"> and test</w:t>
      </w:r>
    </w:p>
    <w:p w14:paraId="1252370A" w14:textId="2FC89DD1" w:rsidR="00D3382D" w:rsidRDefault="007762B4" w:rsidP="00D3382D">
      <w:pPr>
        <w:pStyle w:val="ListParagraph"/>
        <w:numPr>
          <w:ilvl w:val="0"/>
          <w:numId w:val="5"/>
        </w:numPr>
      </w:pPr>
      <w:r>
        <w:t>Complete test case document</w:t>
      </w:r>
    </w:p>
    <w:p w14:paraId="4DA5804A" w14:textId="699B4093" w:rsidR="00D3382D" w:rsidRDefault="00D3382D" w:rsidP="00D3382D">
      <w:pPr>
        <w:pStyle w:val="ListParagraph"/>
        <w:numPr>
          <w:ilvl w:val="0"/>
          <w:numId w:val="5"/>
        </w:numPr>
      </w:pPr>
      <w:r>
        <w:t xml:space="preserve">Complete all other minimum project </w:t>
      </w:r>
      <w:r w:rsidR="002F44D0">
        <w:t>artifacts -</w:t>
      </w:r>
      <w:r>
        <w:t xml:space="preserve"> (SP</w:t>
      </w:r>
      <w:r w:rsidR="00A26EBF">
        <w:t>MP, SRS, User’s Manual, QA plan,</w:t>
      </w:r>
      <w:r w:rsidR="008618BD">
        <w:t xml:space="preserve"> </w:t>
      </w:r>
      <w:r w:rsidR="00A26EBF">
        <w:t>etc.</w:t>
      </w:r>
      <w:r>
        <w:t>)</w:t>
      </w:r>
    </w:p>
    <w:p w14:paraId="7B070C14" w14:textId="6D9BDC7E" w:rsidR="00A337E6" w:rsidRDefault="00A337E6" w:rsidP="00A337E6">
      <w:pPr>
        <w:pStyle w:val="Heading1"/>
      </w:pPr>
      <w:bookmarkStart w:id="11" w:name="_Toc478302509"/>
      <w:r>
        <w:t>Assessment of whether you are on target</w:t>
      </w:r>
      <w:bookmarkEnd w:id="11"/>
      <w:r>
        <w:t xml:space="preserve"> </w:t>
      </w:r>
    </w:p>
    <w:p w14:paraId="0F66CCC8" w14:textId="1CFB97CF" w:rsidR="00A337E6" w:rsidRDefault="00A1716B" w:rsidP="00D1779C">
      <w:pPr>
        <w:pStyle w:val="ListParagraph"/>
        <w:numPr>
          <w:ilvl w:val="0"/>
          <w:numId w:val="6"/>
        </w:numPr>
      </w:pPr>
      <w:r>
        <w:t xml:space="preserve">Design work is going well, but I am not certain I can meet prototype demonstration date.  I </w:t>
      </w:r>
      <w:r w:rsidR="00313862">
        <w:t>have</w:t>
      </w:r>
      <w:r>
        <w:t xml:space="preserve"> discuss</w:t>
      </w:r>
      <w:r w:rsidR="00313862">
        <w:t>es</w:t>
      </w:r>
      <w:r>
        <w:t xml:space="preserve"> issue with Stakeholder and </w:t>
      </w:r>
      <w:r w:rsidR="00313862">
        <w:t xml:space="preserve">will </w:t>
      </w:r>
      <w:r>
        <w:t>see if I can get a few more weeks of input from him before taking it in for demo.</w:t>
      </w:r>
    </w:p>
    <w:p w14:paraId="7CF51EE7" w14:textId="20869C76" w:rsidR="00AB301F" w:rsidRDefault="00AB301F" w:rsidP="00D1779C">
      <w:pPr>
        <w:pStyle w:val="ListParagraph"/>
        <w:numPr>
          <w:ilvl w:val="0"/>
          <w:numId w:val="6"/>
        </w:numPr>
      </w:pPr>
      <w:r>
        <w:t xml:space="preserve">To sum up, I feel confident I can have a </w:t>
      </w:r>
      <w:r w:rsidR="00831231">
        <w:t>functional</w:t>
      </w:r>
      <w:bookmarkStart w:id="12" w:name="_GoBack"/>
      <w:bookmarkEnd w:id="12"/>
      <w:r>
        <w:t xml:space="preserve"> program that Food Giant can use by August, but am unsure about </w:t>
      </w:r>
      <w:r w:rsidR="00803250">
        <w:t xml:space="preserve">meeting </w:t>
      </w:r>
      <w:r>
        <w:t>prototype date.</w:t>
      </w:r>
    </w:p>
    <w:p w14:paraId="7B330F51" w14:textId="1969A016" w:rsidR="00A337E6" w:rsidRDefault="00A337E6" w:rsidP="00A337E6">
      <w:pPr>
        <w:pStyle w:val="Heading1"/>
      </w:pPr>
      <w:bookmarkStart w:id="13" w:name="_Toc478302510"/>
      <w:r>
        <w:t>Risk Assessment Update</w:t>
      </w:r>
      <w:bookmarkEnd w:id="13"/>
      <w:r>
        <w:t xml:space="preserve"> </w:t>
      </w:r>
    </w:p>
    <w:p w14:paraId="2882F0BA" w14:textId="46D9D8F1" w:rsidR="00D1779C" w:rsidRDefault="00D1779C" w:rsidP="00D1779C">
      <w:pPr>
        <w:rPr>
          <w:rFonts w:cs="Arial"/>
          <w:bCs/>
        </w:rPr>
      </w:pPr>
      <w:r>
        <w:rPr>
          <w:rFonts w:cs="Arial"/>
          <w:bCs/>
        </w:rPr>
        <w:t>Please see the attached Hagerman_Kendrick_Risk_Mitigation and Hagerman_Kendrick_Risk_Matrices files</w:t>
      </w:r>
    </w:p>
    <w:p w14:paraId="4E2465FA" w14:textId="18D867F6" w:rsidR="00D1779C" w:rsidRDefault="00D1779C" w:rsidP="00A337E6"/>
    <w:p w14:paraId="66440979" w14:textId="77777777" w:rsidR="00A337E6" w:rsidRDefault="00A337E6" w:rsidP="00A337E6">
      <w:pPr>
        <w:pStyle w:val="Heading1"/>
      </w:pPr>
      <w:bookmarkStart w:id="14" w:name="_Toc478302511"/>
      <w:r>
        <w:t>Update Time Schedule</w:t>
      </w:r>
      <w:bookmarkEnd w:id="14"/>
    </w:p>
    <w:p w14:paraId="43B213D8" w14:textId="77777777" w:rsidR="00D1779C" w:rsidRDefault="00D1779C" w:rsidP="00D1779C">
      <w:pPr>
        <w:rPr>
          <w:rFonts w:cs="Arial"/>
          <w:bCs/>
        </w:rPr>
      </w:pPr>
      <w:r>
        <w:rPr>
          <w:rFonts w:cs="Arial"/>
          <w:bCs/>
        </w:rPr>
        <w:t>Please see the attached Hagerman_Kendrick_Schedule</w:t>
      </w:r>
    </w:p>
    <w:sectPr w:rsidR="00D1779C" w:rsidSect="004B26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FC33" w14:textId="77777777" w:rsidR="004959B6" w:rsidRDefault="004959B6" w:rsidP="007F4860">
      <w:r>
        <w:separator/>
      </w:r>
    </w:p>
  </w:endnote>
  <w:endnote w:type="continuationSeparator" w:id="0">
    <w:p w14:paraId="0EAC5F4B" w14:textId="77777777" w:rsidR="004959B6" w:rsidRDefault="004959B6" w:rsidP="007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85F0" w14:textId="77777777" w:rsidR="00E440BA" w:rsidRDefault="00E4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1A19" w14:textId="77777777" w:rsidR="00E440BA" w:rsidRDefault="00E4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DFD1" w14:textId="77777777" w:rsidR="00E440BA" w:rsidRDefault="00E4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D35A" w14:textId="77777777" w:rsidR="004959B6" w:rsidRDefault="004959B6" w:rsidP="007F4860">
      <w:r>
        <w:separator/>
      </w:r>
    </w:p>
  </w:footnote>
  <w:footnote w:type="continuationSeparator" w:id="0">
    <w:p w14:paraId="172B80B1" w14:textId="77777777" w:rsidR="004959B6" w:rsidRDefault="004959B6" w:rsidP="007F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CAAE" w14:textId="77777777" w:rsidR="00E440BA" w:rsidRDefault="00E4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E8B3" w14:textId="21DE9661" w:rsidR="007F4860" w:rsidRDefault="007F4860">
    <w:pPr>
      <w:pStyle w:val="Header"/>
    </w:pPr>
    <w:r>
      <w:t>Kendrick Hagerman</w:t>
    </w:r>
    <w:r>
      <w:tab/>
    </w:r>
    <w:r>
      <w:tab/>
      <w:t xml:space="preserve">Page </w:t>
    </w:r>
    <w:r>
      <w:fldChar w:fldCharType="begin"/>
    </w:r>
    <w:r>
      <w:instrText xml:space="preserve"> PAGE   \* MERGEFORMAT </w:instrText>
    </w:r>
    <w:r>
      <w:fldChar w:fldCharType="separate"/>
    </w:r>
    <w:r w:rsidR="00831231">
      <w:rPr>
        <w:noProof/>
      </w:rPr>
      <w:t>4</w:t>
    </w:r>
    <w:r>
      <w:rPr>
        <w:noProof/>
      </w:rPr>
      <w:fldChar w:fldCharType="end"/>
    </w:r>
  </w:p>
  <w:p w14:paraId="6A5107D5" w14:textId="7834845D" w:rsidR="007F4860" w:rsidRDefault="00E440BA">
    <w:pPr>
      <w:pStyle w:val="Header"/>
    </w:pPr>
    <w:r>
      <w:t>Progress Repor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489C" w14:textId="77777777" w:rsidR="00E440BA" w:rsidRDefault="00E4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0pt;height:270pt;visibility:visible;mso-wrap-style:square" o:bullet="t">
        <v:imagedata r:id="rId1" o:title=""/>
      </v:shape>
    </w:pict>
  </w:numPicBullet>
  <w:abstractNum w:abstractNumId="0" w15:restartNumberingAfterBreak="0">
    <w:nsid w:val="11577A05"/>
    <w:multiLevelType w:val="hybridMultilevel"/>
    <w:tmpl w:val="EC2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8BB"/>
    <w:multiLevelType w:val="hybridMultilevel"/>
    <w:tmpl w:val="A0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7A6B"/>
    <w:multiLevelType w:val="hybridMultilevel"/>
    <w:tmpl w:val="551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038C5"/>
    <w:multiLevelType w:val="hybridMultilevel"/>
    <w:tmpl w:val="5F76A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53ED9"/>
    <w:multiLevelType w:val="hybridMultilevel"/>
    <w:tmpl w:val="998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B1"/>
    <w:rsid w:val="00001ABE"/>
    <w:rsid w:val="00004034"/>
    <w:rsid w:val="00005370"/>
    <w:rsid w:val="0003016B"/>
    <w:rsid w:val="000508B3"/>
    <w:rsid w:val="00070056"/>
    <w:rsid w:val="00094C54"/>
    <w:rsid w:val="00096C2B"/>
    <w:rsid w:val="000B1FCB"/>
    <w:rsid w:val="000E6267"/>
    <w:rsid w:val="00131133"/>
    <w:rsid w:val="001822B9"/>
    <w:rsid w:val="00185E3A"/>
    <w:rsid w:val="001C001F"/>
    <w:rsid w:val="001F2EF0"/>
    <w:rsid w:val="00204C33"/>
    <w:rsid w:val="00227E32"/>
    <w:rsid w:val="00242D1E"/>
    <w:rsid w:val="0024706A"/>
    <w:rsid w:val="00277150"/>
    <w:rsid w:val="00281B41"/>
    <w:rsid w:val="002874AB"/>
    <w:rsid w:val="002B42AE"/>
    <w:rsid w:val="002D29D4"/>
    <w:rsid w:val="002E7149"/>
    <w:rsid w:val="002F0016"/>
    <w:rsid w:val="002F44D0"/>
    <w:rsid w:val="00313862"/>
    <w:rsid w:val="003625A9"/>
    <w:rsid w:val="00376DAD"/>
    <w:rsid w:val="003C2843"/>
    <w:rsid w:val="00434CA0"/>
    <w:rsid w:val="004959B6"/>
    <w:rsid w:val="004A1CA0"/>
    <w:rsid w:val="004B2643"/>
    <w:rsid w:val="00507ADC"/>
    <w:rsid w:val="005636CD"/>
    <w:rsid w:val="00573BDB"/>
    <w:rsid w:val="005824FA"/>
    <w:rsid w:val="005D32C5"/>
    <w:rsid w:val="00603BD2"/>
    <w:rsid w:val="00633267"/>
    <w:rsid w:val="00641EB1"/>
    <w:rsid w:val="0066663E"/>
    <w:rsid w:val="00677426"/>
    <w:rsid w:val="006B3A51"/>
    <w:rsid w:val="006B4559"/>
    <w:rsid w:val="007762B4"/>
    <w:rsid w:val="00787220"/>
    <w:rsid w:val="007F4860"/>
    <w:rsid w:val="007F627D"/>
    <w:rsid w:val="00803250"/>
    <w:rsid w:val="008216ED"/>
    <w:rsid w:val="00831231"/>
    <w:rsid w:val="008464BD"/>
    <w:rsid w:val="008618BD"/>
    <w:rsid w:val="00876778"/>
    <w:rsid w:val="008A2383"/>
    <w:rsid w:val="009373E6"/>
    <w:rsid w:val="009419B4"/>
    <w:rsid w:val="00956476"/>
    <w:rsid w:val="0096406B"/>
    <w:rsid w:val="009A2191"/>
    <w:rsid w:val="009B71CC"/>
    <w:rsid w:val="00A1716B"/>
    <w:rsid w:val="00A26EBF"/>
    <w:rsid w:val="00A27CAC"/>
    <w:rsid w:val="00A304D0"/>
    <w:rsid w:val="00A337E6"/>
    <w:rsid w:val="00A91618"/>
    <w:rsid w:val="00AB301F"/>
    <w:rsid w:val="00B26B53"/>
    <w:rsid w:val="00B73FA0"/>
    <w:rsid w:val="00B95961"/>
    <w:rsid w:val="00B9738B"/>
    <w:rsid w:val="00BC6C37"/>
    <w:rsid w:val="00BD5EF9"/>
    <w:rsid w:val="00C15E70"/>
    <w:rsid w:val="00C35B54"/>
    <w:rsid w:val="00C56219"/>
    <w:rsid w:val="00C95038"/>
    <w:rsid w:val="00CE51F3"/>
    <w:rsid w:val="00D068D1"/>
    <w:rsid w:val="00D1779C"/>
    <w:rsid w:val="00D222CD"/>
    <w:rsid w:val="00D2511B"/>
    <w:rsid w:val="00D3382D"/>
    <w:rsid w:val="00D57B18"/>
    <w:rsid w:val="00D87C11"/>
    <w:rsid w:val="00D9661D"/>
    <w:rsid w:val="00DC4BA0"/>
    <w:rsid w:val="00E357BE"/>
    <w:rsid w:val="00E440BA"/>
    <w:rsid w:val="00E44618"/>
    <w:rsid w:val="00E5445B"/>
    <w:rsid w:val="00E84398"/>
    <w:rsid w:val="00EA2029"/>
    <w:rsid w:val="00EC7CE8"/>
    <w:rsid w:val="00F168FB"/>
    <w:rsid w:val="00F30EF9"/>
    <w:rsid w:val="00F97802"/>
    <w:rsid w:val="00FC027F"/>
    <w:rsid w:val="00FC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D37B1"/>
  <w14:defaultImageDpi w14:val="300"/>
  <w15:docId w15:val="{07224068-BD8C-490B-B026-362C61C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1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B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3B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B"/>
    <w:pPr>
      <w:ind w:left="720"/>
      <w:contextualSpacing/>
    </w:pPr>
  </w:style>
  <w:style w:type="paragraph" w:styleId="BalloonText">
    <w:name w:val="Balloon Text"/>
    <w:basedOn w:val="Normal"/>
    <w:link w:val="BalloonTextChar"/>
    <w:uiPriority w:val="99"/>
    <w:semiHidden/>
    <w:unhideWhenUsed/>
    <w:rsid w:val="00B95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961"/>
    <w:rPr>
      <w:rFonts w:ascii="Lucida Grande" w:hAnsi="Lucida Grande" w:cs="Lucida Grande"/>
      <w:sz w:val="18"/>
      <w:szCs w:val="18"/>
    </w:rPr>
  </w:style>
  <w:style w:type="paragraph" w:styleId="Header">
    <w:name w:val="header"/>
    <w:basedOn w:val="Normal"/>
    <w:link w:val="HeaderChar"/>
    <w:uiPriority w:val="99"/>
    <w:unhideWhenUsed/>
    <w:rsid w:val="007F4860"/>
    <w:pPr>
      <w:tabs>
        <w:tab w:val="center" w:pos="4680"/>
        <w:tab w:val="right" w:pos="9360"/>
      </w:tabs>
    </w:pPr>
  </w:style>
  <w:style w:type="character" w:customStyle="1" w:styleId="HeaderChar">
    <w:name w:val="Header Char"/>
    <w:basedOn w:val="DefaultParagraphFont"/>
    <w:link w:val="Header"/>
    <w:uiPriority w:val="99"/>
    <w:rsid w:val="007F4860"/>
  </w:style>
  <w:style w:type="paragraph" w:styleId="Footer">
    <w:name w:val="footer"/>
    <w:basedOn w:val="Normal"/>
    <w:link w:val="FooterChar"/>
    <w:uiPriority w:val="99"/>
    <w:unhideWhenUsed/>
    <w:rsid w:val="007F4860"/>
    <w:pPr>
      <w:tabs>
        <w:tab w:val="center" w:pos="4680"/>
        <w:tab w:val="right" w:pos="9360"/>
      </w:tabs>
    </w:pPr>
  </w:style>
  <w:style w:type="character" w:customStyle="1" w:styleId="FooterChar">
    <w:name w:val="Footer Char"/>
    <w:basedOn w:val="DefaultParagraphFont"/>
    <w:link w:val="Footer"/>
    <w:uiPriority w:val="99"/>
    <w:rsid w:val="007F4860"/>
  </w:style>
  <w:style w:type="paragraph" w:styleId="Title">
    <w:name w:val="Title"/>
    <w:basedOn w:val="Normal"/>
    <w:next w:val="Normal"/>
    <w:link w:val="TitleChar"/>
    <w:uiPriority w:val="10"/>
    <w:qFormat/>
    <w:rsid w:val="000E6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2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149"/>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2E714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1B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3BD2"/>
    <w:rPr>
      <w:rFonts w:asciiTheme="majorHAnsi" w:eastAsiaTheme="majorEastAsia" w:hAnsiTheme="majorHAnsi" w:cstheme="majorBidi"/>
      <w:color w:val="243F60" w:themeColor="accent1" w:themeShade="7F"/>
    </w:rPr>
  </w:style>
  <w:style w:type="table" w:styleId="GridTable4">
    <w:name w:val="Grid Table 4"/>
    <w:basedOn w:val="TableNormal"/>
    <w:uiPriority w:val="49"/>
    <w:rsid w:val="009A2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A21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9B71CC"/>
  </w:style>
  <w:style w:type="paragraph" w:styleId="TOCHeading">
    <w:name w:val="TOC Heading"/>
    <w:basedOn w:val="Heading1"/>
    <w:next w:val="Normal"/>
    <w:uiPriority w:val="39"/>
    <w:unhideWhenUsed/>
    <w:qFormat/>
    <w:rsid w:val="00A27CAC"/>
    <w:pPr>
      <w:spacing w:line="259" w:lineRule="auto"/>
      <w:outlineLvl w:val="9"/>
    </w:pPr>
  </w:style>
  <w:style w:type="paragraph" w:styleId="TOC1">
    <w:name w:val="toc 1"/>
    <w:basedOn w:val="Normal"/>
    <w:next w:val="Normal"/>
    <w:autoRedefine/>
    <w:uiPriority w:val="39"/>
    <w:unhideWhenUsed/>
    <w:rsid w:val="00A27CAC"/>
    <w:pPr>
      <w:spacing w:after="100"/>
    </w:pPr>
  </w:style>
  <w:style w:type="paragraph" w:styleId="TOC2">
    <w:name w:val="toc 2"/>
    <w:basedOn w:val="Normal"/>
    <w:next w:val="Normal"/>
    <w:autoRedefine/>
    <w:uiPriority w:val="39"/>
    <w:unhideWhenUsed/>
    <w:rsid w:val="00A27CAC"/>
    <w:pPr>
      <w:spacing w:after="100"/>
      <w:ind w:left="240"/>
    </w:pPr>
  </w:style>
  <w:style w:type="paragraph" w:styleId="TOC3">
    <w:name w:val="toc 3"/>
    <w:basedOn w:val="Normal"/>
    <w:next w:val="Normal"/>
    <w:autoRedefine/>
    <w:uiPriority w:val="39"/>
    <w:unhideWhenUsed/>
    <w:rsid w:val="00A27CAC"/>
    <w:pPr>
      <w:spacing w:after="100"/>
      <w:ind w:left="480"/>
    </w:pPr>
  </w:style>
  <w:style w:type="character" w:styleId="Hyperlink">
    <w:name w:val="Hyperlink"/>
    <w:basedOn w:val="DefaultParagraphFont"/>
    <w:uiPriority w:val="99"/>
    <w:unhideWhenUsed/>
    <w:rsid w:val="00A27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956">
      <w:bodyDiv w:val="1"/>
      <w:marLeft w:val="0"/>
      <w:marRight w:val="0"/>
      <w:marTop w:val="0"/>
      <w:marBottom w:val="0"/>
      <w:divBdr>
        <w:top w:val="none" w:sz="0" w:space="0" w:color="auto"/>
        <w:left w:val="none" w:sz="0" w:space="0" w:color="auto"/>
        <w:bottom w:val="none" w:sz="0" w:space="0" w:color="auto"/>
        <w:right w:val="none" w:sz="0" w:space="0" w:color="auto"/>
      </w:divBdr>
    </w:div>
    <w:div w:id="595677222">
      <w:bodyDiv w:val="1"/>
      <w:marLeft w:val="0"/>
      <w:marRight w:val="0"/>
      <w:marTop w:val="0"/>
      <w:marBottom w:val="0"/>
      <w:divBdr>
        <w:top w:val="none" w:sz="0" w:space="0" w:color="auto"/>
        <w:left w:val="none" w:sz="0" w:space="0" w:color="auto"/>
        <w:bottom w:val="none" w:sz="0" w:space="0" w:color="auto"/>
        <w:right w:val="none" w:sz="0" w:space="0" w:color="auto"/>
      </w:divBdr>
    </w:div>
    <w:div w:id="668286857">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07605001">
      <w:bodyDiv w:val="1"/>
      <w:marLeft w:val="0"/>
      <w:marRight w:val="0"/>
      <w:marTop w:val="0"/>
      <w:marBottom w:val="0"/>
      <w:divBdr>
        <w:top w:val="none" w:sz="0" w:space="0" w:color="auto"/>
        <w:left w:val="none" w:sz="0" w:space="0" w:color="auto"/>
        <w:bottom w:val="none" w:sz="0" w:space="0" w:color="auto"/>
        <w:right w:val="none" w:sz="0" w:space="0" w:color="auto"/>
      </w:divBdr>
    </w:div>
    <w:div w:id="760221152">
      <w:bodyDiv w:val="1"/>
      <w:marLeft w:val="0"/>
      <w:marRight w:val="0"/>
      <w:marTop w:val="0"/>
      <w:marBottom w:val="0"/>
      <w:divBdr>
        <w:top w:val="none" w:sz="0" w:space="0" w:color="auto"/>
        <w:left w:val="none" w:sz="0" w:space="0" w:color="auto"/>
        <w:bottom w:val="none" w:sz="0" w:space="0" w:color="auto"/>
        <w:right w:val="none" w:sz="0" w:space="0" w:color="auto"/>
      </w:divBdr>
    </w:div>
    <w:div w:id="909191867">
      <w:bodyDiv w:val="1"/>
      <w:marLeft w:val="0"/>
      <w:marRight w:val="0"/>
      <w:marTop w:val="0"/>
      <w:marBottom w:val="0"/>
      <w:divBdr>
        <w:top w:val="none" w:sz="0" w:space="0" w:color="auto"/>
        <w:left w:val="none" w:sz="0" w:space="0" w:color="auto"/>
        <w:bottom w:val="none" w:sz="0" w:space="0" w:color="auto"/>
        <w:right w:val="none" w:sz="0" w:space="0" w:color="auto"/>
      </w:divBdr>
    </w:div>
    <w:div w:id="977422194">
      <w:bodyDiv w:val="1"/>
      <w:marLeft w:val="0"/>
      <w:marRight w:val="0"/>
      <w:marTop w:val="0"/>
      <w:marBottom w:val="0"/>
      <w:divBdr>
        <w:top w:val="none" w:sz="0" w:space="0" w:color="auto"/>
        <w:left w:val="none" w:sz="0" w:space="0" w:color="auto"/>
        <w:bottom w:val="none" w:sz="0" w:space="0" w:color="auto"/>
        <w:right w:val="none" w:sz="0" w:space="0" w:color="auto"/>
      </w:divBdr>
    </w:div>
    <w:div w:id="1124151791">
      <w:bodyDiv w:val="1"/>
      <w:marLeft w:val="0"/>
      <w:marRight w:val="0"/>
      <w:marTop w:val="0"/>
      <w:marBottom w:val="0"/>
      <w:divBdr>
        <w:top w:val="none" w:sz="0" w:space="0" w:color="auto"/>
        <w:left w:val="none" w:sz="0" w:space="0" w:color="auto"/>
        <w:bottom w:val="none" w:sz="0" w:space="0" w:color="auto"/>
        <w:right w:val="none" w:sz="0" w:space="0" w:color="auto"/>
      </w:divBdr>
      <w:divsChild>
        <w:div w:id="1661419072">
          <w:marLeft w:val="0"/>
          <w:marRight w:val="0"/>
          <w:marTop w:val="120"/>
          <w:marBottom w:val="120"/>
          <w:divBdr>
            <w:top w:val="none" w:sz="0" w:space="0" w:color="auto"/>
            <w:left w:val="none" w:sz="0" w:space="0" w:color="auto"/>
            <w:bottom w:val="none" w:sz="0" w:space="0" w:color="auto"/>
            <w:right w:val="none" w:sz="0" w:space="0" w:color="auto"/>
          </w:divBdr>
        </w:div>
      </w:divsChild>
    </w:div>
    <w:div w:id="1395542669">
      <w:bodyDiv w:val="1"/>
      <w:marLeft w:val="0"/>
      <w:marRight w:val="0"/>
      <w:marTop w:val="0"/>
      <w:marBottom w:val="0"/>
      <w:divBdr>
        <w:top w:val="none" w:sz="0" w:space="0" w:color="auto"/>
        <w:left w:val="none" w:sz="0" w:space="0" w:color="auto"/>
        <w:bottom w:val="none" w:sz="0" w:space="0" w:color="auto"/>
        <w:right w:val="none" w:sz="0" w:space="0" w:color="auto"/>
      </w:divBdr>
    </w:div>
    <w:div w:id="1421678200">
      <w:bodyDiv w:val="1"/>
      <w:marLeft w:val="0"/>
      <w:marRight w:val="0"/>
      <w:marTop w:val="0"/>
      <w:marBottom w:val="0"/>
      <w:divBdr>
        <w:top w:val="none" w:sz="0" w:space="0" w:color="auto"/>
        <w:left w:val="none" w:sz="0" w:space="0" w:color="auto"/>
        <w:bottom w:val="none" w:sz="0" w:space="0" w:color="auto"/>
        <w:right w:val="none" w:sz="0" w:space="0" w:color="auto"/>
      </w:divBdr>
    </w:div>
    <w:div w:id="2070152158">
      <w:bodyDiv w:val="1"/>
      <w:marLeft w:val="0"/>
      <w:marRight w:val="0"/>
      <w:marTop w:val="0"/>
      <w:marBottom w:val="0"/>
      <w:divBdr>
        <w:top w:val="none" w:sz="0" w:space="0" w:color="auto"/>
        <w:left w:val="none" w:sz="0" w:space="0" w:color="auto"/>
        <w:bottom w:val="none" w:sz="0" w:space="0" w:color="auto"/>
        <w:right w:val="none" w:sz="0" w:space="0" w:color="auto"/>
      </w:divBdr>
    </w:div>
    <w:div w:id="2077316118">
      <w:bodyDiv w:val="1"/>
      <w:marLeft w:val="0"/>
      <w:marRight w:val="0"/>
      <w:marTop w:val="0"/>
      <w:marBottom w:val="0"/>
      <w:divBdr>
        <w:top w:val="none" w:sz="0" w:space="0" w:color="auto"/>
        <w:left w:val="none" w:sz="0" w:space="0" w:color="auto"/>
        <w:bottom w:val="none" w:sz="0" w:space="0" w:color="auto"/>
        <w:right w:val="none" w:sz="0" w:space="0" w:color="auto"/>
      </w:divBdr>
    </w:div>
    <w:div w:id="2111507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5031-EBB5-4B57-8FC6-FCF6D34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p; Dr. Glenn</dc:creator>
  <cp:keywords/>
  <dc:description/>
  <cp:lastModifiedBy>Kendrick Hagerman</cp:lastModifiedBy>
  <cp:revision>89</cp:revision>
  <dcterms:created xsi:type="dcterms:W3CDTF">2016-12-28T15:49:00Z</dcterms:created>
  <dcterms:modified xsi:type="dcterms:W3CDTF">2017-03-26T19:40:00Z</dcterms:modified>
</cp:coreProperties>
</file>